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00" w:rsidRDefault="003F0600" w:rsidP="00D80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F0600" w:rsidRDefault="003F0600" w:rsidP="003F0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бюджетное</w:t>
      </w:r>
    </w:p>
    <w:p w:rsidR="003F0600" w:rsidRDefault="003F0600" w:rsidP="003F0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F0600" w:rsidRDefault="003F0600" w:rsidP="003F0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лаевский-на- Амуре промышленно-гуманитарный техникум»</w:t>
      </w:r>
    </w:p>
    <w:p w:rsidR="003F0600" w:rsidRDefault="003F0600" w:rsidP="003F0600">
      <w:pPr>
        <w:spacing w:after="0" w:line="360" w:lineRule="auto"/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271145</wp:posOffset>
            </wp:positionV>
            <wp:extent cx="1026160" cy="1036320"/>
            <wp:effectExtent l="19050" t="0" r="254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363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351155</wp:posOffset>
            </wp:positionV>
            <wp:extent cx="1239520" cy="949960"/>
            <wp:effectExtent l="19050" t="0" r="0" b="0"/>
            <wp:wrapNone/>
            <wp:docPr id="3" name="Рисунок 3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4996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4A1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103630</wp:posOffset>
                </wp:positionV>
                <wp:extent cx="2731135" cy="391160"/>
                <wp:effectExtent l="0" t="635" r="2540" b="0"/>
                <wp:wrapNone/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060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8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4.95pt;margin-top:86.9pt;width:215.05pt;height:30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F41B5C" w:rsidRDefault="00F41B5C" w:rsidP="003F0600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8»</w:t>
                      </w:r>
                    </w:p>
                  </w:txbxContent>
                </v:textbox>
              </v:shape>
            </w:pict>
          </mc:Fallback>
        </mc:AlternateContent>
      </w:r>
    </w:p>
    <w:p w:rsidR="003F0600" w:rsidRDefault="003F0600" w:rsidP="003F06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3F0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3F0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3F0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3F0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3F06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F0600" w:rsidRDefault="003F0600" w:rsidP="003F0600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ПР</w:t>
      </w:r>
    </w:p>
    <w:p w:rsidR="003F0600" w:rsidRDefault="003F0600" w:rsidP="003F0600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С.В Боровик</w:t>
      </w:r>
    </w:p>
    <w:p w:rsidR="003F0600" w:rsidRDefault="003F0600" w:rsidP="003F0600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_________________2018г.</w:t>
      </w: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ДОКУМЕНТОВ</w:t>
      </w:r>
    </w:p>
    <w:p w:rsidR="003F0600" w:rsidRDefault="006F24A1" w:rsidP="003F06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ведения </w:t>
      </w:r>
      <w:r w:rsidR="003F06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F0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а Малого</w:t>
      </w:r>
      <w:r w:rsidR="003F0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мпионата профессионального мастерства </w:t>
      </w:r>
      <w:bookmarkStart w:id="0" w:name="_GoBack"/>
      <w:bookmarkEnd w:id="0"/>
      <w:r w:rsidR="003F06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лодые профессионалы</w:t>
      </w:r>
      <w:r w:rsidR="003F0600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(Ворлдскиллс Россия)</w:t>
      </w: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ЕТЕНЦИИ «ПОВАРСКОЕ ДЕЛО»</w:t>
      </w: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4A1" w:rsidRDefault="006F24A1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4A1" w:rsidRDefault="006F24A1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-на-Амуре</w:t>
      </w: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3F5796" w:rsidRDefault="003F5796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177165</wp:posOffset>
            </wp:positionV>
            <wp:extent cx="1390650" cy="1066800"/>
            <wp:effectExtent l="19050" t="0" r="0" b="0"/>
            <wp:wrapNone/>
            <wp:docPr id="25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6870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796" w:rsidRDefault="003F5796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96" w:rsidRDefault="006F24A1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-64770</wp:posOffset>
                </wp:positionV>
                <wp:extent cx="2731135" cy="391160"/>
                <wp:effectExtent l="0" t="1905" r="2540" b="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6.95pt;margin-top:-5.1pt;width:215.05pt;height:30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2BEQMAAL4GAAAOAAAAZHJzL2Uyb0RvYy54bWysVduOmzAQfa/Uf7D8zgIJgYCWrBISqkrb&#10;i7TbD3DABKtgU9tZsq367x2bXMi2D1W3eUD2eDw+Z87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F5796" w:rsidRDefault="003F5796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600" w:rsidRDefault="003F0600" w:rsidP="003F0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3F0600" w:rsidRP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3F5796">
        <w:rPr>
          <w:rFonts w:ascii="Times New Roman" w:hAnsi="Times New Roman" w:cs="Times New Roman"/>
          <w:sz w:val="28"/>
          <w:szCs w:val="28"/>
        </w:rPr>
        <w:t>….3</w:t>
      </w: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BB5">
        <w:rPr>
          <w:rFonts w:ascii="Times New Roman" w:hAnsi="Times New Roman" w:cs="Times New Roman"/>
          <w:sz w:val="28"/>
          <w:szCs w:val="28"/>
        </w:rPr>
        <w:t xml:space="preserve">Формы участия в конкурсе </w:t>
      </w:r>
      <w:r w:rsidR="003F5796">
        <w:rPr>
          <w:rFonts w:ascii="Times New Roman" w:hAnsi="Times New Roman" w:cs="Times New Roman"/>
          <w:sz w:val="28"/>
          <w:szCs w:val="28"/>
        </w:rPr>
        <w:t>……………………………………………………..5</w:t>
      </w: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BB5">
        <w:rPr>
          <w:rFonts w:ascii="Times New Roman" w:hAnsi="Times New Roman" w:cs="Times New Roman"/>
          <w:sz w:val="28"/>
          <w:szCs w:val="28"/>
        </w:rPr>
        <w:t xml:space="preserve">Задание для конкурс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3F579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BB5">
        <w:rPr>
          <w:rFonts w:ascii="Times New Roman" w:hAnsi="Times New Roman" w:cs="Times New Roman"/>
          <w:sz w:val="28"/>
          <w:szCs w:val="28"/>
        </w:rPr>
        <w:t>Мод</w:t>
      </w:r>
      <w:r>
        <w:rPr>
          <w:rFonts w:ascii="Times New Roman" w:hAnsi="Times New Roman" w:cs="Times New Roman"/>
          <w:sz w:val="28"/>
          <w:szCs w:val="28"/>
        </w:rPr>
        <w:t>ули задания и не</w:t>
      </w:r>
      <w:r w:rsidR="003F5796">
        <w:rPr>
          <w:rFonts w:ascii="Times New Roman" w:hAnsi="Times New Roman" w:cs="Times New Roman"/>
          <w:sz w:val="28"/>
          <w:szCs w:val="28"/>
        </w:rPr>
        <w:t>обходимое время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201EE" w:rsidRDefault="00C201EE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нной (санитарной) одежде участников и экспертов…...13</w:t>
      </w: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BB5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C201E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5</w:t>
      </w:r>
    </w:p>
    <w:p w:rsidR="00C201EE" w:rsidRDefault="00C201EE" w:rsidP="00C2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дуктов</w:t>
      </w:r>
      <w:r w:rsidR="002B6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18</w:t>
      </w: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………………………………………………………</w:t>
      </w:r>
      <w:r w:rsidR="00C201EE">
        <w:rPr>
          <w:rFonts w:ascii="Times New Roman" w:hAnsi="Times New Roman" w:cs="Times New Roman"/>
          <w:sz w:val="28"/>
          <w:szCs w:val="28"/>
        </w:rPr>
        <w:t>...</w:t>
      </w:r>
      <w:r w:rsidR="00F31950">
        <w:rPr>
          <w:rFonts w:ascii="Times New Roman" w:hAnsi="Times New Roman" w:cs="Times New Roman"/>
          <w:sz w:val="28"/>
          <w:szCs w:val="28"/>
        </w:rPr>
        <w:t>22</w:t>
      </w:r>
    </w:p>
    <w:p w:rsidR="003F0600" w:rsidRDefault="003F0600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ведомости…………………………………………………………</w:t>
      </w:r>
      <w:r w:rsidR="00F41B5C">
        <w:rPr>
          <w:rFonts w:ascii="Times New Roman" w:hAnsi="Times New Roman" w:cs="Times New Roman"/>
          <w:sz w:val="28"/>
          <w:szCs w:val="28"/>
        </w:rPr>
        <w:t>...35</w:t>
      </w:r>
    </w:p>
    <w:p w:rsidR="003F0600" w:rsidRDefault="00C201EE" w:rsidP="003F06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BB5">
        <w:rPr>
          <w:rFonts w:ascii="Times New Roman" w:hAnsi="Times New Roman" w:cs="Times New Roman"/>
          <w:sz w:val="28"/>
          <w:szCs w:val="28"/>
        </w:rPr>
        <w:t>Необходимые приложения</w:t>
      </w:r>
      <w:r w:rsidR="00F31950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781221" w:rsidRPr="002E0BB5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00" w:rsidRDefault="003F0600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3F5796"/>
    <w:p w:rsidR="00781221" w:rsidRDefault="006F24A1" w:rsidP="003F5796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13360</wp:posOffset>
                </wp:positionV>
                <wp:extent cx="2731135" cy="391160"/>
                <wp:effectExtent l="0" t="0" r="2540" b="0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86.95pt;margin-top:16.8pt;width:215.05pt;height:30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jZEQMAAL4GAAAOAAAAZHJzL2Uyb0RvYy54bWysVV1vmzAUfZ+0/2D5nQIJ4UulVULCNKn7&#10;kNr9AAdMsAY2s52Sbtp/37VJUtLtYVqXB+TP63Puu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F5796" w:rsidRPr="003F5796">
        <w:rPr>
          <w:noProof/>
          <w:lang w:eastAsia="ru-RU"/>
        </w:rPr>
        <w:drawing>
          <wp:anchor distT="36576" distB="36576" distL="36576" distR="36576" simplePos="0" relativeHeight="251657215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434340</wp:posOffset>
            </wp:positionV>
            <wp:extent cx="1390650" cy="1066800"/>
            <wp:effectExtent l="19050" t="0" r="0" b="0"/>
            <wp:wrapNone/>
            <wp:docPr id="4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600" w:rsidRDefault="003F0600" w:rsidP="003F5796">
      <w:pPr>
        <w:rPr>
          <w:rFonts w:ascii="Times New Roman" w:hAnsi="Times New Roman" w:cs="Times New Roman"/>
          <w:b/>
          <w:sz w:val="28"/>
          <w:szCs w:val="28"/>
        </w:rPr>
      </w:pPr>
    </w:p>
    <w:p w:rsidR="00781221" w:rsidRPr="004C767F" w:rsidRDefault="00781221" w:rsidP="003F5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7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1221" w:rsidRPr="004C767F" w:rsidRDefault="003F0600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81221" w:rsidRPr="004C767F">
        <w:rPr>
          <w:rFonts w:ascii="Times New Roman" w:hAnsi="Times New Roman" w:cs="Times New Roman"/>
          <w:sz w:val="28"/>
          <w:szCs w:val="28"/>
        </w:rPr>
        <w:t>Название и описание профессиональной компетенции.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Поварское дело. </w:t>
      </w:r>
    </w:p>
    <w:p w:rsidR="00781221" w:rsidRPr="004C767F" w:rsidRDefault="003F0600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781221" w:rsidRPr="004C767F">
        <w:rPr>
          <w:rFonts w:ascii="Times New Roman" w:hAnsi="Times New Roman" w:cs="Times New Roman"/>
          <w:sz w:val="28"/>
          <w:szCs w:val="28"/>
        </w:rPr>
        <w:t xml:space="preserve">Описание профессиональной компетенции.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Повар планирует меню, готовит разнообразные блюда в соответствии с санитарными нормами, а также управляет в целом процессами на производстве.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Сфера общественного питания предлагает поварам обширный и интересный диапазон вакансий. Хотя обязанности повара могут варьироваться в зависимости от типа учреждения, где он трудится, повар всегда отвечает за приготовление аппетитных и питательных блюд, придерживаясь отведенного бюджета. Также в сферу его ответственности входит соблюдение техники безопасности и санитарных норм.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В зависимости от размера и типа кухни, заинтересованности и таланта, повар может владеть следующими навыками: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ервичная обработка сырья, подготовка, обработка специями и приправами, приготовление и подача на стол различных блюд согласно рецептурам и модулю, согласно объявленным критериям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Создание и испытание новых рецептов согласно критериям модуля и полученным указаниям; Работа с технологическим оборудованием после надлежащего ознакомления с ним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Обработка и подготовка различных видов и сортов мяса, определение размера порций, сервировка блюд с использованием соусов, подливок и гарниров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одача на стол в соответствии с особенностями блюда и правилами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lastRenderedPageBreak/>
        <w:t xml:space="preserve">Понимание технологии и умение приготовить кондитерские изделия и выпечку согласно полученным критериям и рецептурам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Умение готовить фуршетные блюда при необходимости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онимание принципов сбалансированного планирования меню, расчёт себестоимости продуктов, оценка качества сырья и полуфабрикатов, способность рассчитать необходимое количество продуктов для получения со склада /и у поставщиков для поддержания запасов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Составление меню и следование бюджету согласно полученным критериям модуля; 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Способность к эффективной коммуникации и сотрудничеству с участниками поварской бригады.</w:t>
      </w:r>
    </w:p>
    <w:p w:rsidR="00781221" w:rsidRPr="004C767F" w:rsidRDefault="00781221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В настоящий момент всё большую важность приобретает понимание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инструкции в процессе подготовки, приготовления и сервировки блюд.</w:t>
      </w:r>
    </w:p>
    <w:p w:rsidR="00781221" w:rsidRPr="004C767F" w:rsidRDefault="003F0600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81221" w:rsidRPr="004C767F">
        <w:rPr>
          <w:rFonts w:ascii="Times New Roman" w:hAnsi="Times New Roman" w:cs="Times New Roman"/>
          <w:sz w:val="28"/>
          <w:szCs w:val="28"/>
        </w:rPr>
        <w:t xml:space="preserve"> Область применения </w:t>
      </w:r>
    </w:p>
    <w:p w:rsidR="00781221" w:rsidRPr="004C767F" w:rsidRDefault="003F0600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="00781221" w:rsidRPr="004C767F">
        <w:rPr>
          <w:rFonts w:ascii="Times New Roman" w:hAnsi="Times New Roman" w:cs="Times New Roman"/>
          <w:sz w:val="28"/>
          <w:szCs w:val="28"/>
        </w:rPr>
        <w:t xml:space="preserve">Каждый Эксперт и Участник обязан ознакомиться с данным Конкурсным заданием. </w:t>
      </w:r>
    </w:p>
    <w:p w:rsidR="00781221" w:rsidRPr="004C767F" w:rsidRDefault="003F0600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81221" w:rsidRPr="004C767F">
        <w:rPr>
          <w:rFonts w:ascii="Times New Roman" w:hAnsi="Times New Roman" w:cs="Times New Roman"/>
          <w:sz w:val="28"/>
          <w:szCs w:val="28"/>
        </w:rPr>
        <w:t xml:space="preserve"> Сопроводительная документация </w:t>
      </w:r>
    </w:p>
    <w:p w:rsidR="00781221" w:rsidRPr="004C767F" w:rsidRDefault="003F0600" w:rsidP="003F0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</w:t>
      </w:r>
      <w:r w:rsidR="00781221" w:rsidRPr="004C767F">
        <w:rPr>
          <w:rFonts w:ascii="Times New Roman" w:hAnsi="Times New Roman" w:cs="Times New Roman"/>
          <w:sz w:val="28"/>
          <w:szCs w:val="28"/>
        </w:rPr>
        <w:t xml:space="preserve">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781221" w:rsidRPr="003F0600" w:rsidRDefault="00781221" w:rsidP="003F060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00">
        <w:rPr>
          <w:rFonts w:ascii="Times New Roman" w:hAnsi="Times New Roman" w:cs="Times New Roman"/>
          <w:sz w:val="28"/>
          <w:szCs w:val="28"/>
        </w:rPr>
        <w:t xml:space="preserve">«WorldSkills Russia», Техническое описание Поварское дело; </w:t>
      </w:r>
    </w:p>
    <w:p w:rsidR="00781221" w:rsidRPr="003F0600" w:rsidRDefault="00781221" w:rsidP="003F060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00">
        <w:rPr>
          <w:rFonts w:ascii="Times New Roman" w:hAnsi="Times New Roman" w:cs="Times New Roman"/>
          <w:sz w:val="28"/>
          <w:szCs w:val="28"/>
        </w:rPr>
        <w:t>«WorldSkills Russia», Правила проведения чемпионата;</w:t>
      </w:r>
    </w:p>
    <w:p w:rsidR="00781221" w:rsidRPr="003F0600" w:rsidRDefault="00781221" w:rsidP="003F060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00">
        <w:rPr>
          <w:rFonts w:ascii="Times New Roman" w:hAnsi="Times New Roman" w:cs="Times New Roman"/>
          <w:sz w:val="28"/>
          <w:szCs w:val="28"/>
        </w:rPr>
        <w:t xml:space="preserve">Список продуктов; </w:t>
      </w:r>
    </w:p>
    <w:p w:rsidR="00781221" w:rsidRPr="003F0600" w:rsidRDefault="00781221" w:rsidP="003F060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00">
        <w:rPr>
          <w:rFonts w:ascii="Times New Roman" w:hAnsi="Times New Roman" w:cs="Times New Roman"/>
          <w:sz w:val="28"/>
          <w:szCs w:val="28"/>
        </w:rPr>
        <w:lastRenderedPageBreak/>
        <w:t>Принимающая сторона – Правила техники безопасности и санитарные нормы.</w:t>
      </w:r>
    </w:p>
    <w:p w:rsidR="003F5796" w:rsidRDefault="003F5796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520065</wp:posOffset>
            </wp:positionV>
            <wp:extent cx="1390650" cy="1066800"/>
            <wp:effectExtent l="19050" t="0" r="0" b="0"/>
            <wp:wrapNone/>
            <wp:docPr id="10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796" w:rsidRDefault="006F24A1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59055</wp:posOffset>
                </wp:positionV>
                <wp:extent cx="2731135" cy="391160"/>
                <wp:effectExtent l="0" t="0" r="2540" b="3175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8.95pt;margin-top:4.65pt;width:215.05pt;height:30.8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F5796" w:rsidRDefault="003F5796" w:rsidP="003F57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221" w:rsidRPr="004C767F" w:rsidRDefault="00781221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7F">
        <w:rPr>
          <w:rFonts w:ascii="Times New Roman" w:hAnsi="Times New Roman" w:cs="Times New Roman"/>
          <w:b/>
          <w:sz w:val="28"/>
          <w:szCs w:val="28"/>
        </w:rPr>
        <w:t>ФОРМЫ УЧАСТИЯ В КОНКУРСЕ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Индивидуальный конкурс. </w:t>
      </w:r>
    </w:p>
    <w:p w:rsidR="00781221" w:rsidRPr="004C767F" w:rsidRDefault="00781221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7F">
        <w:rPr>
          <w:rFonts w:ascii="Times New Roman" w:hAnsi="Times New Roman" w:cs="Times New Roman"/>
          <w:b/>
          <w:sz w:val="28"/>
          <w:szCs w:val="28"/>
        </w:rPr>
        <w:t>ЗАДАНИЕ ДЛЯ КОНКУРСА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последовательно. 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Модули: A B C D E F G H. Соревнования длятся 16,5 часов в течение 3 дней, готовятся блюда всех модулей, представленных ниже. Участники могут организовать работу по своему желанию, но им необходимо учитывать время презентации каждого из модулей, указанного в расписании. 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В день С-2 Главный эксперт определяет продукты из чёрного ящика (30% изменения заданий), а затем участникам даётся время для корректировки заявки на продукты и окончательный заказ продуктов. 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Каждый выполненный модуль оценивается отдельно. Участники соревнований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за две недели до начала Конкурса. Во время чемпионата разрешается использовать только ингредиенты, предоставленные организатором конкурса. </w:t>
      </w:r>
    </w:p>
    <w:p w:rsidR="00781221" w:rsidRPr="004C767F" w:rsidRDefault="00781221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:rsidR="003F5796" w:rsidRPr="00C4119C" w:rsidRDefault="00781221" w:rsidP="00C411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Конкурс включает в себя приготовление и подачу блюд в соответствии с конкурсным заданием.</w:t>
      </w:r>
    </w:p>
    <w:p w:rsidR="003F5796" w:rsidRDefault="003F5796" w:rsidP="003F579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339090</wp:posOffset>
            </wp:positionV>
            <wp:extent cx="1390650" cy="1066800"/>
            <wp:effectExtent l="19050" t="0" r="0" b="0"/>
            <wp:wrapNone/>
            <wp:docPr id="5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796" w:rsidRDefault="003F5796" w:rsidP="003F579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6F24A1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95250</wp:posOffset>
                </wp:positionV>
                <wp:extent cx="2731135" cy="391160"/>
                <wp:effectExtent l="0" t="0" r="2540" b="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10.95pt;margin-top:-7.5pt;width:215.05pt;height:30.8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bLEgMAAL8GAAAOAAAAZHJzL2Uyb0RvYy54bWysVduOmzAQfa/Uf7D8zgIJgYCWrBISqkrb&#10;i7TbD3DABKtgU9tZsq367x2bXMi2D1W3eUD2eDw+Z87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81221" w:rsidRPr="004C767F" w:rsidRDefault="00781221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7F">
        <w:rPr>
          <w:rFonts w:ascii="Times New Roman" w:hAnsi="Times New Roman" w:cs="Times New Roman"/>
          <w:b/>
          <w:sz w:val="28"/>
          <w:szCs w:val="28"/>
        </w:rPr>
        <w:t>МОДУЛИ ЗАДАНИЯ И НЕОБХОДИМОЕ ВРЕМЯ</w:t>
      </w:r>
    </w:p>
    <w:p w:rsidR="00781221" w:rsidRPr="004C767F" w:rsidRDefault="00781221" w:rsidP="003F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Жеребьевку проводит главный эксперт за 2 дня (С-2) до начала соревнований. </w:t>
      </w:r>
    </w:p>
    <w:p w:rsidR="00781221" w:rsidRPr="004C767F" w:rsidRDefault="00781221" w:rsidP="003F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Вскрытие «Чёрных ящиков» производится сразу после жеребьёвки, далее участникам даётся 2 часа чистого времени для написания меню и окончательной заявки продуктов при необходимости. </w:t>
      </w:r>
    </w:p>
    <w:p w:rsidR="00781221" w:rsidRPr="004C767F" w:rsidRDefault="00781221" w:rsidP="003F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рохождение тестового модуля предусматривается в течение 2-х часов за 1 день до начала соревнований (С-1). </w:t>
      </w:r>
    </w:p>
    <w:p w:rsidR="005875AC" w:rsidRPr="004C767F" w:rsidRDefault="00781221" w:rsidP="003F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Тестовый модуль не идёт в зачёт общего конкурсного време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091"/>
        <w:gridCol w:w="2671"/>
      </w:tblGrid>
      <w:tr w:rsidR="005875AC" w:rsidTr="005875AC">
        <w:tc>
          <w:tcPr>
            <w:tcW w:w="6900" w:type="dxa"/>
            <w:gridSpan w:val="2"/>
            <w:shd w:val="clear" w:color="auto" w:fill="548DD4" w:themeFill="text2" w:themeFillTint="99"/>
          </w:tcPr>
          <w:p w:rsidR="005875AC" w:rsidRPr="005875AC" w:rsidRDefault="005875AC" w:rsidP="00587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AC">
              <w:rPr>
                <w:rFonts w:ascii="Times New Roman" w:hAnsi="Times New Roman" w:cs="Times New Roman"/>
                <w:sz w:val="28"/>
                <w:szCs w:val="28"/>
              </w:rPr>
              <w:t>Тестовый модуль (не оценивается)</w:t>
            </w:r>
          </w:p>
          <w:p w:rsidR="005875AC" w:rsidRPr="005875AC" w:rsidRDefault="00587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shd w:val="clear" w:color="auto" w:fill="548DD4" w:themeFill="text2" w:themeFillTint="99"/>
          </w:tcPr>
          <w:p w:rsidR="005875AC" w:rsidRPr="005875AC" w:rsidRDefault="005875AC" w:rsidP="00587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AC">
              <w:rPr>
                <w:rFonts w:ascii="Times New Roman" w:hAnsi="Times New Roman" w:cs="Times New Roman"/>
                <w:sz w:val="28"/>
                <w:szCs w:val="28"/>
              </w:rPr>
              <w:t>День С-1</w:t>
            </w:r>
          </w:p>
        </w:tc>
      </w:tr>
      <w:tr w:rsidR="005875AC" w:rsidTr="005875AC">
        <w:tc>
          <w:tcPr>
            <w:tcW w:w="1809" w:type="dxa"/>
            <w:shd w:val="clear" w:color="auto" w:fill="8DB3E2" w:themeFill="text2" w:themeFillTint="66"/>
          </w:tcPr>
          <w:p w:rsidR="005875AC" w:rsidRPr="005875AC" w:rsidRDefault="005875AC" w:rsidP="00587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A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762" w:type="dxa"/>
            <w:gridSpan w:val="2"/>
            <w:shd w:val="clear" w:color="auto" w:fill="8DB3E2" w:themeFill="text2" w:themeFillTint="66"/>
          </w:tcPr>
          <w:p w:rsidR="005875AC" w:rsidRPr="005875AC" w:rsidRDefault="0058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AC">
              <w:rPr>
                <w:rFonts w:ascii="Times New Roman" w:hAnsi="Times New Roman" w:cs="Times New Roman"/>
                <w:sz w:val="28"/>
                <w:szCs w:val="28"/>
              </w:rPr>
              <w:t>Ознакомление участников с конкурсной площадкой, адаптация на рабочем месте. Тестирование холодильного, весоизмерительного, теплового, механического и нейтрального оборудования.</w:t>
            </w:r>
          </w:p>
        </w:tc>
      </w:tr>
      <w:tr w:rsidR="005875AC" w:rsidTr="005875AC">
        <w:tc>
          <w:tcPr>
            <w:tcW w:w="1809" w:type="dxa"/>
            <w:shd w:val="clear" w:color="auto" w:fill="8DB3E2" w:themeFill="text2" w:themeFillTint="66"/>
          </w:tcPr>
          <w:p w:rsidR="005875AC" w:rsidRPr="005875AC" w:rsidRDefault="005875AC" w:rsidP="00587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5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762" w:type="dxa"/>
            <w:gridSpan w:val="2"/>
            <w:shd w:val="clear" w:color="auto" w:fill="8DB3E2" w:themeFill="text2" w:themeFillTint="66"/>
          </w:tcPr>
          <w:p w:rsidR="005875AC" w:rsidRPr="005875AC" w:rsidRDefault="0058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5AC">
              <w:rPr>
                <w:rFonts w:ascii="Times New Roman" w:hAnsi="Times New Roman" w:cs="Times New Roman"/>
                <w:sz w:val="28"/>
                <w:szCs w:val="28"/>
              </w:rPr>
              <w:t>Участнику предоставляется 2 кг картофеля для выполнения тестового модуля.</w:t>
            </w:r>
          </w:p>
        </w:tc>
      </w:tr>
    </w:tbl>
    <w:p w:rsidR="00781221" w:rsidRDefault="00781221"/>
    <w:p w:rsidR="00781221" w:rsidRPr="00867203" w:rsidRDefault="00781221" w:rsidP="003F5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>Все участники конкурса за три дня проходят 8 модулей A B C D E F G H = (A+B C D E + F G H). На выполнение модулей A и F G H даётся по 4 часа, на выполнение модуля B C D E даётся 5 часов без учёта уборки рабочего места (0,5 часа каждый день) + 2 часа для написания меню, общая продолжительность выполнения конкурсного задания 16,5 часов.</w:t>
      </w:r>
    </w:p>
    <w:p w:rsidR="004D7793" w:rsidRPr="004872C4" w:rsidRDefault="004D7793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C4">
        <w:rPr>
          <w:rFonts w:ascii="Times New Roman" w:hAnsi="Times New Roman" w:cs="Times New Roman"/>
          <w:b/>
          <w:sz w:val="28"/>
          <w:szCs w:val="28"/>
        </w:rPr>
        <w:t>ОБЗОР ЗАДАНИЯ, 100 %</w:t>
      </w:r>
    </w:p>
    <w:p w:rsidR="00781221" w:rsidRPr="004872C4" w:rsidRDefault="004D7793" w:rsidP="002E0B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2C4">
        <w:rPr>
          <w:rFonts w:ascii="Times New Roman" w:hAnsi="Times New Roman" w:cs="Times New Roman"/>
          <w:b/>
          <w:sz w:val="28"/>
          <w:szCs w:val="28"/>
        </w:rPr>
        <w:t>Модули A B C D E F G H (100%) = Модуль А (15%)+Модуль B C D E (45%)+Модуль F G H (40 %)</w:t>
      </w:r>
    </w:p>
    <w:p w:rsidR="004D7793" w:rsidRDefault="004D7793">
      <w:pPr>
        <w:rPr>
          <w:b/>
        </w:rPr>
      </w:pPr>
    </w:p>
    <w:p w:rsidR="00C4119C" w:rsidRPr="004872C4" w:rsidRDefault="00C4119C">
      <w:pPr>
        <w:rPr>
          <w:b/>
        </w:rPr>
      </w:pPr>
    </w:p>
    <w:p w:rsidR="004D7793" w:rsidRDefault="004D7793"/>
    <w:p w:rsidR="002E0BB5" w:rsidRDefault="003F5796" w:rsidP="003F5796">
      <w:r w:rsidRPr="003F5796">
        <w:rPr>
          <w:noProof/>
          <w:lang w:eastAsia="ru-RU"/>
        </w:rPr>
        <w:lastRenderedPageBreak/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-320040</wp:posOffset>
            </wp:positionV>
            <wp:extent cx="1390650" cy="1066800"/>
            <wp:effectExtent l="19050" t="0" r="0" b="0"/>
            <wp:wrapNone/>
            <wp:docPr id="6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BB5" w:rsidRDefault="006F24A1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99695</wp:posOffset>
                </wp:positionV>
                <wp:extent cx="2731135" cy="391160"/>
                <wp:effectExtent l="0" t="0" r="2540" b="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85.45pt;margin-top:7.85pt;width:215.05pt;height:30.8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D7793" w:rsidRDefault="004D77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30"/>
        <w:gridCol w:w="2605"/>
        <w:gridCol w:w="4573"/>
        <w:gridCol w:w="1808"/>
      </w:tblGrid>
      <w:tr w:rsidR="004872C4" w:rsidRPr="004872C4" w:rsidTr="008C51D8">
        <w:tc>
          <w:tcPr>
            <w:tcW w:w="3190" w:type="dxa"/>
            <w:gridSpan w:val="3"/>
            <w:shd w:val="clear" w:color="auto" w:fill="548DD4" w:themeFill="text2" w:themeFillTint="99"/>
          </w:tcPr>
          <w:p w:rsidR="004872C4" w:rsidRPr="008C51D8" w:rsidRDefault="004872C4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A</w:t>
            </w:r>
          </w:p>
        </w:tc>
        <w:tc>
          <w:tcPr>
            <w:tcW w:w="4573" w:type="dxa"/>
            <w:shd w:val="clear" w:color="auto" w:fill="548DD4" w:themeFill="text2" w:themeFillTint="99"/>
          </w:tcPr>
          <w:p w:rsidR="004872C4" w:rsidRPr="008C51D8" w:rsidRDefault="004872C4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Mise en place</w:t>
            </w:r>
          </w:p>
          <w:p w:rsidR="004872C4" w:rsidRPr="008C51D8" w:rsidRDefault="00487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548DD4" w:themeFill="text2" w:themeFillTint="99"/>
          </w:tcPr>
          <w:p w:rsidR="004872C4" w:rsidRPr="008C51D8" w:rsidRDefault="004872C4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1</w:t>
            </w:r>
          </w:p>
        </w:tc>
      </w:tr>
      <w:tr w:rsidR="004872C4" w:rsidRPr="004872C4" w:rsidTr="004872C4">
        <w:tc>
          <w:tcPr>
            <w:tcW w:w="585" w:type="dxa"/>
            <w:gridSpan w:val="2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95B3D7" w:themeFill="accent1" w:themeFillTint="99"/>
          </w:tcPr>
          <w:p w:rsidR="004872C4" w:rsidRPr="004872C4" w:rsidRDefault="004872C4" w:rsidP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сырья и полуфабрикатов для блюд Модулей 2 и 3</w:t>
            </w:r>
          </w:p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C4" w:rsidRPr="004872C4" w:rsidTr="004872C4">
        <w:tc>
          <w:tcPr>
            <w:tcW w:w="9571" w:type="dxa"/>
            <w:gridSpan w:val="5"/>
            <w:shd w:val="clear" w:color="auto" w:fill="FFFFFF" w:themeFill="background1"/>
          </w:tcPr>
          <w:p w:rsid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C4" w:rsidRPr="004872C4" w:rsidTr="008C51D8">
        <w:tc>
          <w:tcPr>
            <w:tcW w:w="3190" w:type="dxa"/>
            <w:gridSpan w:val="3"/>
            <w:shd w:val="clear" w:color="auto" w:fill="95B3D7" w:themeFill="accent1" w:themeFillTint="99"/>
          </w:tcPr>
          <w:p w:rsidR="004872C4" w:rsidRPr="008C51D8" w:rsidRDefault="004872C4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B</w:t>
            </w:r>
          </w:p>
        </w:tc>
        <w:tc>
          <w:tcPr>
            <w:tcW w:w="4573" w:type="dxa"/>
            <w:shd w:val="clear" w:color="auto" w:fill="95B3D7" w:themeFill="accent1" w:themeFillTint="99"/>
          </w:tcPr>
          <w:p w:rsidR="004872C4" w:rsidRPr="008C51D8" w:rsidRDefault="004872C4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Finger food</w:t>
            </w:r>
          </w:p>
        </w:tc>
        <w:tc>
          <w:tcPr>
            <w:tcW w:w="1808" w:type="dxa"/>
            <w:shd w:val="clear" w:color="auto" w:fill="95B3D7" w:themeFill="accent1" w:themeFillTint="99"/>
          </w:tcPr>
          <w:p w:rsidR="004872C4" w:rsidRPr="008C51D8" w:rsidRDefault="004872C4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  <w:p w:rsidR="00EF1B7D" w:rsidRPr="008C51D8" w:rsidRDefault="00EF1B7D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2C4" w:rsidRPr="004872C4" w:rsidTr="004872C4">
        <w:tc>
          <w:tcPr>
            <w:tcW w:w="555" w:type="dxa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shd w:val="clear" w:color="auto" w:fill="95B3D7" w:themeFill="accent1" w:themeFillTint="99"/>
          </w:tcPr>
          <w:p w:rsidR="004872C4" w:rsidRPr="004872C4" w:rsidRDefault="004872C4" w:rsidP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2 вида Finger Food по 10 штук каждого вида </w:t>
            </w:r>
          </w:p>
          <w:p w:rsid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Размер «на два укуса» </w:t>
            </w:r>
          </w:p>
          <w:p w:rsid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Каждый вид должен содержать по одному обязательному продукту </w:t>
            </w:r>
          </w:p>
          <w:p w:rsid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й ингредиент – Рис </w:t>
            </w:r>
          </w:p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нгредиент из чёрного ящика</w:t>
            </w:r>
          </w:p>
        </w:tc>
      </w:tr>
      <w:tr w:rsidR="004872C4" w:rsidRPr="004872C4" w:rsidTr="004872C4">
        <w:tc>
          <w:tcPr>
            <w:tcW w:w="555" w:type="dxa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ются на двух тарелках по пять штук каждого вида - круглое белое плоское блюдо диаметром 32 см в соответствии с нижеприведённой схемой</w:t>
            </w:r>
          </w:p>
          <w:p w:rsidR="004872C4" w:rsidRPr="004872C4" w:rsidRDefault="006F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38430</wp:posOffset>
                      </wp:positionV>
                      <wp:extent cx="1047750" cy="990600"/>
                      <wp:effectExtent l="9525" t="6985" r="9525" b="12065"/>
                      <wp:wrapNone/>
                      <wp:docPr id="4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90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92D99" id="Oval 3" o:spid="_x0000_s1026" style="position:absolute;margin-left:62.95pt;margin-top:10.9pt;width:82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38430</wp:posOffset>
                      </wp:positionV>
                      <wp:extent cx="1028700" cy="971550"/>
                      <wp:effectExtent l="9525" t="6985" r="9525" b="12065"/>
                      <wp:wrapNone/>
                      <wp:docPr id="4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5E789" id="Oval 2" o:spid="_x0000_s1026" style="position:absolute;margin-left:177.7pt;margin-top:10.9pt;width:81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"/>
                  </w:pict>
                </mc:Fallback>
              </mc:AlternateContent>
            </w:r>
            <w:r w:rsidR="004872C4"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872C4" w:rsidRPr="004872C4" w:rsidRDefault="006F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85420</wp:posOffset>
                      </wp:positionV>
                      <wp:extent cx="66675" cy="85725"/>
                      <wp:effectExtent l="9525" t="10795" r="9525" b="8255"/>
                      <wp:wrapNone/>
                      <wp:docPr id="4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956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12.45pt;margin-top:14.6pt;width:5.25pt;height:6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85420</wp:posOffset>
                      </wp:positionV>
                      <wp:extent cx="66675" cy="85725"/>
                      <wp:effectExtent l="9525" t="10795" r="9525" b="8255"/>
                      <wp:wrapNone/>
                      <wp:docPr id="4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B688" id="AutoShape 30" o:spid="_x0000_s1026" type="#_x0000_t32" style="position:absolute;margin-left:112.45pt;margin-top:14.6pt;width:5.25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bIgIAAD8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85420</wp:posOffset>
                      </wp:positionV>
                      <wp:extent cx="0" cy="0"/>
                      <wp:effectExtent l="9525" t="10795" r="9525" b="8255"/>
                      <wp:wrapNone/>
                      <wp:docPr id="4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524A" id="AutoShape 29" o:spid="_x0000_s1026" type="#_x0000_t32" style="position:absolute;margin-left:112.45pt;margin-top:14.6pt;width:0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o0GQIAADc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85420</wp:posOffset>
                      </wp:positionV>
                      <wp:extent cx="0" cy="0"/>
                      <wp:effectExtent l="9525" t="10795" r="9525" b="8255"/>
                      <wp:wrapNone/>
                      <wp:docPr id="4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D833" id="AutoShape 25" o:spid="_x0000_s1026" type="#_x0000_t32" style="position:absolute;margin-left:112.45pt;margin-top:14.6pt;width:0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/vFwIAADc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85420</wp:posOffset>
                      </wp:positionV>
                      <wp:extent cx="47625" cy="85725"/>
                      <wp:effectExtent l="9525" t="10795" r="9525" b="8255"/>
                      <wp:wrapNone/>
                      <wp:docPr id="4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CA41" id="AutoShape 27" o:spid="_x0000_s1026" type="#_x0000_t32" style="position:absolute;margin-left:122.2pt;margin-top:14.6pt;width:3.75pt;height:6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85420</wp:posOffset>
                      </wp:positionV>
                      <wp:extent cx="47625" cy="85725"/>
                      <wp:effectExtent l="9525" t="10795" r="9525" b="8255"/>
                      <wp:wrapNone/>
                      <wp:docPr id="40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6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858" id="AutoShape 28" o:spid="_x0000_s1026" type="#_x0000_t32" style="position:absolute;margin-left:122.2pt;margin-top:14.6pt;width:3.75pt;height:6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85420</wp:posOffset>
                      </wp:positionV>
                      <wp:extent cx="66675" cy="85725"/>
                      <wp:effectExtent l="9525" t="10795" r="9525" b="8255"/>
                      <wp:wrapNone/>
                      <wp:docPr id="3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DD6BE" id="AutoShape 24" o:spid="_x0000_s1026" type="#_x0000_t32" style="position:absolute;margin-left:101.2pt;margin-top:14.6pt;width:5.25pt;height:6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85420</wp:posOffset>
                      </wp:positionV>
                      <wp:extent cx="66675" cy="85725"/>
                      <wp:effectExtent l="9525" t="10795" r="9525" b="8255"/>
                      <wp:wrapNone/>
                      <wp:docPr id="3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C361" id="AutoShape 23" o:spid="_x0000_s1026" type="#_x0000_t32" style="position:absolute;margin-left:101.2pt;margin-top:14.6pt;width:5.2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tqIQ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85420</wp:posOffset>
                      </wp:positionV>
                      <wp:extent cx="57150" cy="85725"/>
                      <wp:effectExtent l="9525" t="10795" r="9525" b="8255"/>
                      <wp:wrapNone/>
                      <wp:docPr id="3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966B" id="AutoShape 22" o:spid="_x0000_s1026" type="#_x0000_t32" style="position:absolute;margin-left:91.45pt;margin-top:14.6pt;width:4.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85420</wp:posOffset>
                      </wp:positionV>
                      <wp:extent cx="57150" cy="85725"/>
                      <wp:effectExtent l="9525" t="10795" r="9525" b="8255"/>
                      <wp:wrapNone/>
                      <wp:docPr id="3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64922" id="AutoShape 20" o:spid="_x0000_s1026" type="#_x0000_t32" style="position:absolute;margin-left:91.45pt;margin-top:14.6pt;width:4.5pt;height:6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3KKAIAAEkEAAAOAAAAZHJzL2Uyb0RvYy54bWysVEuP2yAQvlfqf0DcE9tZ52XFWa3spJdt&#10;G2m3vRPAMSoGBCROVPW/dyCPbtp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85420</wp:posOffset>
                      </wp:positionV>
                      <wp:extent cx="76200" cy="85725"/>
                      <wp:effectExtent l="9525" t="10795" r="9525" b="8255"/>
                      <wp:wrapNone/>
                      <wp:docPr id="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1C0E8" id="AutoShape 19" o:spid="_x0000_s1026" type="#_x0000_t32" style="position:absolute;margin-left:79.45pt;margin-top:14.6pt;width:6pt;height: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POJwIAAEk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85420</wp:posOffset>
                      </wp:positionV>
                      <wp:extent cx="76200" cy="85725"/>
                      <wp:effectExtent l="9525" t="10795" r="9525" b="8255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26E8" id="AutoShape 18" o:spid="_x0000_s1026" type="#_x0000_t32" style="position:absolute;margin-left:79.45pt;margin-top:14.6pt;width: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eDIA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"/>
                  </w:pict>
                </mc:Fallback>
              </mc:AlternateContent>
            </w:r>
            <w:r w:rsidR="004872C4"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872C4" w:rsidRPr="004872C4" w:rsidRDefault="006F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66675</wp:posOffset>
                      </wp:positionV>
                      <wp:extent cx="0" cy="0"/>
                      <wp:effectExtent l="9525" t="10795" r="9525" b="8255"/>
                      <wp:wrapNone/>
                      <wp:docPr id="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2539" id="AutoShape 26" o:spid="_x0000_s1026" type="#_x0000_t32" style="position:absolute;margin-left:112.45pt;margin-top:5.25pt;width:0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"/>
                  </w:pict>
                </mc:Fallback>
              </mc:AlternateContent>
            </w:r>
            <w:r w:rsidR="004872C4"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4872C4" w:rsidRPr="004872C4" w:rsidRDefault="004872C4" w:rsidP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4872C4" w:rsidRPr="004872C4" w:rsidTr="004872C4">
        <w:tc>
          <w:tcPr>
            <w:tcW w:w="555" w:type="dxa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  <w:p w:rsidR="00EF1B7D" w:rsidRPr="004872C4" w:rsidRDefault="00EF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2C4" w:rsidRPr="004872C4" w:rsidTr="004872C4">
        <w:tc>
          <w:tcPr>
            <w:tcW w:w="555" w:type="dxa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бязательные ингредиенты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Рис </w:t>
            </w:r>
          </w:p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нгредиент из чёрного ящика</w:t>
            </w:r>
          </w:p>
        </w:tc>
      </w:tr>
      <w:tr w:rsidR="004872C4" w:rsidRPr="004872C4" w:rsidTr="004872C4">
        <w:tc>
          <w:tcPr>
            <w:tcW w:w="555" w:type="dxa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shd w:val="clear" w:color="auto" w:fill="95B3D7" w:themeFill="accent1" w:themeFillTint="99"/>
          </w:tcPr>
          <w:p w:rsidR="004872C4" w:rsidRPr="004872C4" w:rsidRDefault="0048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4872C4" w:rsidRPr="004872C4" w:rsidRDefault="004872C4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о использовать дополнительное оборудование и инвентарь, которое необходимо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</w:tc>
      </w:tr>
    </w:tbl>
    <w:p w:rsidR="004D7793" w:rsidRDefault="004D77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35"/>
        <w:gridCol w:w="4380"/>
        <w:gridCol w:w="193"/>
        <w:gridCol w:w="1808"/>
      </w:tblGrid>
      <w:tr w:rsidR="00EF1B7D" w:rsidRPr="004872C4" w:rsidTr="008C51D8">
        <w:tc>
          <w:tcPr>
            <w:tcW w:w="3190" w:type="dxa"/>
            <w:gridSpan w:val="2"/>
            <w:shd w:val="clear" w:color="auto" w:fill="548DD4" w:themeFill="text2" w:themeFillTint="99"/>
          </w:tcPr>
          <w:p w:rsidR="00EF1B7D" w:rsidRPr="008C51D8" w:rsidRDefault="00EF1B7D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С</w:t>
            </w:r>
          </w:p>
        </w:tc>
        <w:tc>
          <w:tcPr>
            <w:tcW w:w="4573" w:type="dxa"/>
            <w:gridSpan w:val="2"/>
            <w:shd w:val="clear" w:color="auto" w:fill="548DD4" w:themeFill="text2" w:themeFillTint="99"/>
          </w:tcPr>
          <w:p w:rsidR="00EF1B7D" w:rsidRPr="008C51D8" w:rsidRDefault="00EF1B7D" w:rsidP="00EF1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Горячая закуска - морепродукты</w:t>
            </w:r>
          </w:p>
          <w:p w:rsidR="00EF1B7D" w:rsidRPr="008C51D8" w:rsidRDefault="00EF1B7D" w:rsidP="003F06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548DD4" w:themeFill="text2" w:themeFillTint="99"/>
          </w:tcPr>
          <w:p w:rsidR="00EF1B7D" w:rsidRPr="008C51D8" w:rsidRDefault="00EF1B7D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3 порции горячей закуски из морепродуктов </w:t>
            </w:r>
          </w:p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1 соус на выбор участника </w:t>
            </w:r>
          </w:p>
          <w:p w:rsidR="00EF1B7D" w:rsidRP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Минимум 1 гарнир на выбор участника</w:t>
            </w: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Масса блюда максимум 140 г </w:t>
            </w:r>
          </w:p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3 порции блюда подаются на тарелках - круглая белая глубокая с плоскими полями 26 - 28 см </w:t>
            </w:r>
          </w:p>
          <w:p w:rsidR="00EF1B7D" w:rsidRP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 подаётся одна порция 50 мл основного соуса в соуснике для слепой дегустации     </w:t>
            </w:r>
          </w:p>
          <w:p w:rsidR="00EF1B7D" w:rsidRPr="00EF1B7D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F1B7D" w:rsidRPr="004872C4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EF1B7D" w:rsidRPr="004872C4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EF1B7D" w:rsidRPr="004872C4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EF1B7D" w:rsidRPr="004872C4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</w:tc>
      </w:tr>
      <w:tr w:rsidR="00EF1B7D" w:rsidRPr="004872C4" w:rsidTr="003F0600">
        <w:tc>
          <w:tcPr>
            <w:tcW w:w="9571" w:type="dxa"/>
            <w:gridSpan w:val="5"/>
            <w:shd w:val="clear" w:color="auto" w:fill="FFFFFF" w:themeFill="background1"/>
          </w:tcPr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B7D" w:rsidRPr="004872C4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7D" w:rsidRPr="004872C4" w:rsidTr="00EF1B7D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8C51D8" w:rsidRDefault="00EF1B7D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D</w:t>
            </w:r>
          </w:p>
        </w:tc>
        <w:tc>
          <w:tcPr>
            <w:tcW w:w="4380" w:type="dxa"/>
            <w:shd w:val="clear" w:color="auto" w:fill="95B3D7" w:themeFill="accent1" w:themeFillTint="99"/>
          </w:tcPr>
          <w:p w:rsidR="00EF1B7D" w:rsidRPr="008C51D8" w:rsidRDefault="00EF1B7D" w:rsidP="008C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Горячее блюдо - рыба</w:t>
            </w:r>
          </w:p>
        </w:tc>
        <w:tc>
          <w:tcPr>
            <w:tcW w:w="2001" w:type="dxa"/>
            <w:gridSpan w:val="2"/>
            <w:shd w:val="clear" w:color="auto" w:fill="95B3D7" w:themeFill="accent1" w:themeFillTint="99"/>
          </w:tcPr>
          <w:p w:rsidR="00EF1B7D" w:rsidRPr="008C51D8" w:rsidRDefault="00EF1B7D" w:rsidP="00EF1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3 порции горячего блюда из рыбы - Тельное в авторском исполнении (с сохранением классической формы) </w:t>
            </w:r>
          </w:p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2 вида гарнира из овощей - нарезка турне (turned) - пюре </w:t>
            </w:r>
          </w:p>
          <w:p w:rsid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Минимум 1 соус на выбор участника</w:t>
            </w:r>
          </w:p>
          <w:p w:rsidR="00EF1B7D" w:rsidRPr="004872C4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Pr="008C51D8" w:rsidRDefault="008C51D8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Масса горячего блюда - минимум 220 г </w:t>
            </w:r>
          </w:p>
          <w:p w:rsidR="008C51D8" w:rsidRPr="008C51D8" w:rsidRDefault="008C51D8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мое соотношение основного продукта и гарнира 60:40 </w:t>
            </w:r>
          </w:p>
          <w:p w:rsidR="008C51D8" w:rsidRPr="008C51D8" w:rsidRDefault="008C51D8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3 порции горячего блюда подаются на отдельных тарелках - круглая белая плоская тарелка диаметром 32 см </w:t>
            </w:r>
          </w:p>
          <w:p w:rsidR="00EF1B7D" w:rsidRPr="008C51D8" w:rsidRDefault="008C51D8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одаётся одна порция 50 мл основного соуса в соуснике для слепой дегустации</w:t>
            </w:r>
          </w:p>
          <w:p w:rsidR="00EF1B7D" w:rsidRPr="00EF1B7D" w:rsidRDefault="00EF1B7D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Pr="004872C4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8C51D8" w:rsidRPr="004872C4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EF1B7D" w:rsidRPr="00EF1B7D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</w:tc>
      </w:tr>
      <w:tr w:rsidR="00EF1B7D" w:rsidRPr="004872C4" w:rsidTr="003F0600">
        <w:tc>
          <w:tcPr>
            <w:tcW w:w="55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EF1B7D" w:rsidRPr="004872C4" w:rsidRDefault="00EF1B7D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EF1B7D" w:rsidRPr="00EF1B7D" w:rsidRDefault="008C51D8" w:rsidP="00EF1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</w:tc>
      </w:tr>
    </w:tbl>
    <w:p w:rsidR="004D7793" w:rsidRDefault="004D77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35"/>
        <w:gridCol w:w="4289"/>
        <w:gridCol w:w="91"/>
        <w:gridCol w:w="2001"/>
      </w:tblGrid>
      <w:tr w:rsidR="008C51D8" w:rsidRPr="004872C4" w:rsidTr="003F0600">
        <w:tc>
          <w:tcPr>
            <w:tcW w:w="3190" w:type="dxa"/>
            <w:gridSpan w:val="2"/>
            <w:shd w:val="clear" w:color="auto" w:fill="548DD4" w:themeFill="text2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Е</w:t>
            </w:r>
          </w:p>
        </w:tc>
        <w:tc>
          <w:tcPr>
            <w:tcW w:w="4289" w:type="dxa"/>
            <w:shd w:val="clear" w:color="auto" w:fill="548DD4" w:themeFill="text2" w:themeFillTint="99"/>
          </w:tcPr>
          <w:p w:rsidR="008C51D8" w:rsidRPr="008C51D8" w:rsidRDefault="008C51D8" w:rsidP="008C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серт</w:t>
            </w:r>
          </w:p>
        </w:tc>
        <w:tc>
          <w:tcPr>
            <w:tcW w:w="2092" w:type="dxa"/>
            <w:gridSpan w:val="2"/>
            <w:shd w:val="clear" w:color="auto" w:fill="548DD4" w:themeFill="text2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3 порции десерта с использованием заварного крема как компонента </w:t>
            </w:r>
          </w:p>
          <w:p w:rsid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1 соус на выбор участника </w:t>
            </w:r>
          </w:p>
          <w:p w:rsidR="008C51D8" w:rsidRP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2 гарнира на выбор участника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Масса десерта - минимум 100г максимум 150г </w:t>
            </w:r>
          </w:p>
          <w:p w:rsid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3 порции десерта подаются на отдельных тарелках - круглая белая плоская тарелка диаметром 32 см </w:t>
            </w:r>
          </w:p>
          <w:p w:rsidR="008C51D8" w:rsidRP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одаётся одна порция 50 мл основного соуса в соуснике для слепой дегустации</w:t>
            </w:r>
          </w:p>
          <w:p w:rsidR="008C51D8" w:rsidRPr="00EF1B7D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B7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</w:tc>
      </w:tr>
      <w:tr w:rsidR="008C51D8" w:rsidRPr="004872C4" w:rsidTr="003F0600">
        <w:tc>
          <w:tcPr>
            <w:tcW w:w="9571" w:type="dxa"/>
            <w:gridSpan w:val="5"/>
            <w:shd w:val="clear" w:color="auto" w:fill="FFFFFF" w:themeFill="background1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F</w:t>
            </w:r>
          </w:p>
        </w:tc>
        <w:tc>
          <w:tcPr>
            <w:tcW w:w="4380" w:type="dxa"/>
            <w:gridSpan w:val="2"/>
            <w:shd w:val="clear" w:color="auto" w:fill="95B3D7" w:themeFill="accent1" w:themeFillTint="99"/>
          </w:tcPr>
          <w:p w:rsidR="008C51D8" w:rsidRPr="008C51D8" w:rsidRDefault="008C51D8" w:rsidP="008C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Холодная закуска</w:t>
            </w:r>
          </w:p>
        </w:tc>
        <w:tc>
          <w:tcPr>
            <w:tcW w:w="2001" w:type="dxa"/>
            <w:shd w:val="clear" w:color="auto" w:fill="95B3D7" w:themeFill="accent1" w:themeFillTint="99"/>
          </w:tcPr>
          <w:p w:rsidR="008C51D8" w:rsidRPr="008C51D8" w:rsidRDefault="008C51D8" w:rsidP="008C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>Приготовить 3 порции холодной закуски – овощной винегрет в авторском исполнении.</w:t>
            </w:r>
          </w:p>
          <w:p w:rsidR="008C51D8" w:rsidRP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C51D8" w:rsidRP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Масса холодной закуски - минимум 120г </w:t>
            </w:r>
          </w:p>
          <w:p w:rsidR="008C51D8" w:rsidRPr="008C51D8" w:rsidRDefault="008C51D8" w:rsidP="008C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3 порции холодной закуски подаются на отдельных тарелках - круглая белая плоская тарелка диаметром 32 см</w:t>
            </w:r>
          </w:p>
          <w:p w:rsidR="008C51D8" w:rsidRDefault="008C51D8" w:rsidP="003F0600">
            <w:pPr>
              <w:jc w:val="both"/>
            </w:pPr>
          </w:p>
          <w:p w:rsidR="008C51D8" w:rsidRPr="00EF1B7D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8C51D8" w:rsidRPr="00EF1B7D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  <w:p w:rsidR="008C51D8" w:rsidRPr="00EF1B7D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793" w:rsidRDefault="004D7793"/>
    <w:p w:rsidR="00C4119C" w:rsidRDefault="00C4119C"/>
    <w:p w:rsidR="00C4119C" w:rsidRDefault="00C4119C"/>
    <w:p w:rsidR="00C4119C" w:rsidRDefault="00C4119C"/>
    <w:p w:rsidR="004D7793" w:rsidRDefault="003F5796">
      <w:r>
        <w:rPr>
          <w:noProof/>
          <w:lang w:eastAsia="ru-RU"/>
        </w:rPr>
        <w:lastRenderedPageBreak/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-348615</wp:posOffset>
            </wp:positionV>
            <wp:extent cx="1390650" cy="1066800"/>
            <wp:effectExtent l="19050" t="0" r="0" b="0"/>
            <wp:wrapNone/>
            <wp:docPr id="7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793" w:rsidRDefault="006F24A1" w:rsidP="003F5796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80645</wp:posOffset>
                </wp:positionV>
                <wp:extent cx="2731135" cy="391160"/>
                <wp:effectExtent l="0" t="0" r="254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279.45pt;margin-top:6.35pt;width:215.05pt;height:30.8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D7793" w:rsidRDefault="004D77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35"/>
        <w:gridCol w:w="4289"/>
        <w:gridCol w:w="91"/>
        <w:gridCol w:w="2001"/>
      </w:tblGrid>
      <w:tr w:rsidR="008C51D8" w:rsidRPr="004872C4" w:rsidTr="003F0600">
        <w:tc>
          <w:tcPr>
            <w:tcW w:w="3190" w:type="dxa"/>
            <w:gridSpan w:val="2"/>
            <w:shd w:val="clear" w:color="auto" w:fill="548DD4" w:themeFill="text2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G</w:t>
            </w:r>
          </w:p>
        </w:tc>
        <w:tc>
          <w:tcPr>
            <w:tcW w:w="4289" w:type="dxa"/>
            <w:shd w:val="clear" w:color="auto" w:fill="548DD4" w:themeFill="text2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Горячее блюдо - птица</w:t>
            </w:r>
          </w:p>
        </w:tc>
        <w:tc>
          <w:tcPr>
            <w:tcW w:w="2092" w:type="dxa"/>
            <w:gridSpan w:val="2"/>
            <w:shd w:val="clear" w:color="auto" w:fill="548DD4" w:themeFill="text2" w:themeFillTint="99"/>
          </w:tcPr>
          <w:p w:rsidR="008C51D8" w:rsidRPr="008C51D8" w:rsidRDefault="008C51D8" w:rsidP="008C5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3 порции горячего блюда из птицы - котлета «по- киевски» согласно технологической карте </w:t>
            </w:r>
            <w:r w:rsidRPr="002E0B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редоставляется за 1 месяц до начала чемпионата, на форуме)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1D8" w:rsidRP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2 вида гарнира: </w:t>
            </w:r>
          </w:p>
          <w:p w:rsidR="008C51D8" w:rsidRP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- 1 овощной гратен на выбор участника </w:t>
            </w:r>
          </w:p>
          <w:p w:rsidR="008C51D8" w:rsidRP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- 1 на выбор участника </w:t>
            </w:r>
          </w:p>
          <w:p w:rsidR="008C51D8" w:rsidRP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Минимум 1 соус на выбор участника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E0BB5" w:rsidRPr="002E0BB5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0BB5"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2E0BB5"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Масса горячего блюда - минимум 220 г </w:t>
            </w:r>
          </w:p>
          <w:p w:rsidR="002E0BB5" w:rsidRP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3 порции горячего блюда подаются на отдельных тарелках - круглая белая плоская тарелка диаметром 32 см </w:t>
            </w:r>
          </w:p>
          <w:p w:rsidR="008C51D8" w:rsidRP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одаётся одна порция 50 мл основного соуса в соуснике для слепой дегустации</w:t>
            </w:r>
          </w:p>
          <w:p w:rsidR="008C51D8" w:rsidRPr="002E0BB5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</w:tc>
      </w:tr>
      <w:tr w:rsidR="008C51D8" w:rsidRPr="004872C4" w:rsidTr="003F0600">
        <w:tc>
          <w:tcPr>
            <w:tcW w:w="9571" w:type="dxa"/>
            <w:gridSpan w:val="5"/>
            <w:shd w:val="clear" w:color="auto" w:fill="FFFFFF" w:themeFill="background1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2E0BB5" w:rsidRPr="002E0BB5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</w:p>
        </w:tc>
        <w:tc>
          <w:tcPr>
            <w:tcW w:w="4380" w:type="dxa"/>
            <w:gridSpan w:val="2"/>
            <w:shd w:val="clear" w:color="auto" w:fill="95B3D7" w:themeFill="accent1" w:themeFillTint="99"/>
          </w:tcPr>
          <w:p w:rsidR="008C51D8" w:rsidRPr="008C51D8" w:rsidRDefault="002E0BB5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ерт</w:t>
            </w:r>
          </w:p>
        </w:tc>
        <w:tc>
          <w:tcPr>
            <w:tcW w:w="2001" w:type="dxa"/>
            <w:shd w:val="clear" w:color="auto" w:fill="95B3D7" w:themeFill="accent1" w:themeFillTint="99"/>
          </w:tcPr>
          <w:p w:rsidR="008C51D8" w:rsidRPr="008C51D8" w:rsidRDefault="008C51D8" w:rsidP="003F0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>День 3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3 порции десерта – открытый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блочный пирог на основе песочного теста либо его производных </w:t>
            </w:r>
          </w:p>
          <w:p w:rsid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Минимум 1 соус на выбор участника</w:t>
            </w:r>
            <w:r w:rsidR="008C51D8"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2E0BB5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0B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0BB5"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2E0BB5"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Масса десерта - минимум 110г </w:t>
            </w:r>
          </w:p>
          <w:p w:rsid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3 порции десерта подаются на отдельных тарелках - круглая белая плоская тарелка диаметром 32 см </w:t>
            </w:r>
          </w:p>
          <w:p w:rsid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есерта на выбор участника </w:t>
            </w:r>
          </w:p>
          <w:p w:rsid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2E0BB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подаётся одна порция 50 мл соуса в соуснике для слепой дегустации</w:t>
            </w:r>
          </w:p>
          <w:p w:rsidR="002E0BB5" w:rsidRDefault="002E0BB5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Pr="00EF1B7D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8C51D8" w:rsidRPr="004872C4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8C51D8" w:rsidRPr="00EF1B7D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продукты из «Чёрного ящика»</w:t>
            </w:r>
          </w:p>
        </w:tc>
      </w:tr>
      <w:tr w:rsidR="008C51D8" w:rsidRPr="004872C4" w:rsidTr="003F0600">
        <w:tc>
          <w:tcPr>
            <w:tcW w:w="55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8C51D8" w:rsidRPr="004872C4" w:rsidRDefault="008C51D8" w:rsidP="003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3"/>
            <w:shd w:val="clear" w:color="auto" w:fill="95B3D7" w:themeFill="accent1" w:themeFillTint="99"/>
          </w:tcPr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1D8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  <w:p w:rsidR="008C51D8" w:rsidRPr="00EF1B7D" w:rsidRDefault="008C51D8" w:rsidP="003F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793" w:rsidRDefault="004D7793"/>
    <w:p w:rsidR="004D7793" w:rsidRDefault="004D7793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 w:rsidP="003F5796">
      <w:pPr>
        <w:jc w:val="right"/>
      </w:pPr>
    </w:p>
    <w:p w:rsidR="00C4119C" w:rsidRDefault="00C4119C">
      <w:r>
        <w:rPr>
          <w:noProof/>
          <w:lang w:eastAsia="ru-RU"/>
        </w:rPr>
        <w:lastRenderedPageBreak/>
        <w:drawing>
          <wp:anchor distT="36576" distB="36576" distL="36576" distR="36576" simplePos="0" relativeHeight="251724800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348615</wp:posOffset>
            </wp:positionV>
            <wp:extent cx="1390650" cy="1066800"/>
            <wp:effectExtent l="19050" t="0" r="0" b="0"/>
            <wp:wrapNone/>
            <wp:docPr id="19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19C" w:rsidRDefault="006F24A1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56845</wp:posOffset>
                </wp:positionV>
                <wp:extent cx="2562225" cy="562610"/>
                <wp:effectExtent l="0" t="0" r="0" b="0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119C" w:rsidRDefault="00C4119C" w:rsidP="00C4119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:rsidR="00C4119C" w:rsidRPr="00C4119C" w:rsidRDefault="00C4119C" w:rsidP="00C4119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Юниор</w:t>
                            </w:r>
                          </w:p>
                          <w:p w:rsidR="00C4119C" w:rsidRPr="00C4119C" w:rsidRDefault="00C4119C" w:rsidP="00C4119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286.95pt;margin-top:12.35pt;width:201.75pt;height:44.3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C4119C" w:rsidRDefault="00C4119C" w:rsidP="00C4119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:rsidR="00C4119C" w:rsidRPr="00C4119C" w:rsidRDefault="00C4119C" w:rsidP="00C4119C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Юниор</w:t>
                      </w:r>
                    </w:p>
                    <w:p w:rsidR="00C4119C" w:rsidRPr="00C4119C" w:rsidRDefault="00C4119C" w:rsidP="00C4119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19C" w:rsidRDefault="00C4119C"/>
    <w:p w:rsidR="00C4119C" w:rsidRDefault="00C411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635"/>
        <w:gridCol w:w="3581"/>
        <w:gridCol w:w="2800"/>
      </w:tblGrid>
      <w:tr w:rsidR="00C4119C" w:rsidRPr="008C51D8" w:rsidTr="00C4119C">
        <w:tc>
          <w:tcPr>
            <w:tcW w:w="55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C4119C" w:rsidRPr="008C51D8" w:rsidRDefault="00C4119C" w:rsidP="00C4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81" w:type="dxa"/>
            <w:shd w:val="clear" w:color="auto" w:fill="95B3D7" w:themeFill="accent1" w:themeFillTint="99"/>
          </w:tcPr>
          <w:p w:rsidR="00C4119C" w:rsidRPr="008C51D8" w:rsidRDefault="00C4119C" w:rsidP="00AA4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800" w:type="dxa"/>
            <w:shd w:val="clear" w:color="auto" w:fill="95B3D7" w:themeFill="accent1" w:themeFillTint="99"/>
          </w:tcPr>
          <w:p w:rsidR="00C4119C" w:rsidRDefault="00C4119C" w:rsidP="00C4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повар</w:t>
            </w:r>
          </w:p>
          <w:p w:rsidR="00C4119C" w:rsidRPr="008C51D8" w:rsidRDefault="00C4119C" w:rsidP="00C41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2</w:t>
            </w:r>
          </w:p>
        </w:tc>
      </w:tr>
      <w:tr w:rsidR="00C4119C" w:rsidRPr="008C51D8" w:rsidTr="00AA4A36">
        <w:tc>
          <w:tcPr>
            <w:tcW w:w="55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C4119C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9C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3 пор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ей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закуск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леты картофельные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в авторском исполнении.</w:t>
            </w:r>
          </w:p>
          <w:p w:rsidR="00C4119C" w:rsidRPr="008C51D8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119C" w:rsidRPr="00EF1B7D" w:rsidTr="00AA4A36">
        <w:tc>
          <w:tcPr>
            <w:tcW w:w="55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Подача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C4119C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4119C" w:rsidRPr="008C51D8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М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ей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закуски - минимум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0г </w:t>
            </w:r>
          </w:p>
          <w:p w:rsidR="00C4119C" w:rsidRPr="008C51D8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3 пор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чей</w:t>
            </w:r>
            <w:r w:rsidRPr="008C51D8">
              <w:rPr>
                <w:rFonts w:ascii="Times New Roman" w:hAnsi="Times New Roman" w:cs="Times New Roman"/>
                <w:sz w:val="28"/>
                <w:szCs w:val="28"/>
              </w:rPr>
              <w:t xml:space="preserve"> закуски подаются на отдельных тарелках - круглая белая плоская тарелка диаметром 32 см</w:t>
            </w:r>
          </w:p>
          <w:p w:rsidR="00C4119C" w:rsidRDefault="00C4119C" w:rsidP="00AA4A36">
            <w:pPr>
              <w:jc w:val="both"/>
            </w:pPr>
          </w:p>
          <w:p w:rsidR="00C4119C" w:rsidRPr="00EF1B7D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C4119C" w:rsidRPr="00EF1B7D" w:rsidTr="00AA4A36">
        <w:tc>
          <w:tcPr>
            <w:tcW w:w="55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Основные ингредиенты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C4119C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4119C" w:rsidRPr="004872C4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с общего стола </w:t>
            </w:r>
          </w:p>
          <w:p w:rsidR="00C4119C" w:rsidRPr="004872C4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йте ингредиенты из списка продуктов </w:t>
            </w:r>
          </w:p>
          <w:p w:rsidR="00C4119C" w:rsidRPr="00EF1B7D" w:rsidRDefault="00C4119C" w:rsidP="00C4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C4119C" w:rsidRPr="00EF1B7D" w:rsidTr="00AA4A36">
        <w:tc>
          <w:tcPr>
            <w:tcW w:w="55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5" w:type="dxa"/>
            <w:shd w:val="clear" w:color="auto" w:fill="95B3D7" w:themeFill="accent1" w:themeFillTint="99"/>
          </w:tcPr>
          <w:p w:rsidR="00C4119C" w:rsidRPr="004872C4" w:rsidRDefault="00C4119C" w:rsidP="00AA4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6381" w:type="dxa"/>
            <w:gridSpan w:val="2"/>
            <w:shd w:val="clear" w:color="auto" w:fill="95B3D7" w:themeFill="accent1" w:themeFillTint="99"/>
          </w:tcPr>
          <w:p w:rsidR="00C4119C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9C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2C4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ть дополнительное оборудование и инвентарь, которое необходимо согласовать с экспертом по технике безопасности непосредственно перед началом соревнований, за исключением аналогичного имеющемуся на площадке</w:t>
            </w:r>
          </w:p>
          <w:p w:rsidR="00C4119C" w:rsidRPr="00EF1B7D" w:rsidRDefault="00C4119C" w:rsidP="00AA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19C" w:rsidRDefault="00C4119C"/>
    <w:p w:rsidR="00C4119C" w:rsidRDefault="00C4119C"/>
    <w:p w:rsidR="00C4119C" w:rsidRDefault="00C4119C"/>
    <w:p w:rsidR="00C4119C" w:rsidRDefault="00C4119C"/>
    <w:p w:rsidR="00C4119C" w:rsidRDefault="00C4119C"/>
    <w:p w:rsidR="00C4119C" w:rsidRDefault="00C4119C"/>
    <w:p w:rsidR="00C4119C" w:rsidRDefault="00C4119C"/>
    <w:p w:rsidR="00C4119C" w:rsidRDefault="00C4119C"/>
    <w:p w:rsidR="003F5796" w:rsidRDefault="003F5796">
      <w:r>
        <w:rPr>
          <w:noProof/>
          <w:lang w:eastAsia="ru-RU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443865</wp:posOffset>
            </wp:positionV>
            <wp:extent cx="1390650" cy="1066800"/>
            <wp:effectExtent l="19050" t="0" r="0" b="0"/>
            <wp:wrapNone/>
            <wp:docPr id="8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4A1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4445</wp:posOffset>
                </wp:positionV>
                <wp:extent cx="2731135" cy="391160"/>
                <wp:effectExtent l="0" t="0" r="2540" b="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74.95pt;margin-top:.35pt;width:215.05pt;height:30.8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F5796" w:rsidRDefault="003F5796"/>
    <w:p w:rsidR="004D7793" w:rsidRPr="004D7793" w:rsidRDefault="004D7793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Требования к форменной (санитарной) одежде участников и экспертов</w:t>
      </w:r>
    </w:p>
    <w:p w:rsidR="004D7793" w:rsidRPr="004D7793" w:rsidRDefault="004D7793" w:rsidP="002E0B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Обязательные элементы</w:t>
      </w:r>
    </w:p>
    <w:p w:rsidR="004D7793" w:rsidRPr="00867203" w:rsidRDefault="004D7793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 xml:space="preserve">Китель (поварская куртка) – белого цвета (допускаются цветные элементы отделки). На кителе должны быть нанесены следующие обязательные информационные элементы: логотип Союза «Молодые профессионалы (Ворлдскиллс Россия)» (далее WSR) на груди слева, под логотипом WSR фамилия и имя участника или эксперт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Размещение информации рекламного характера на форменной одежде, без согласования с WSR (например, логотипы спонсоров) НЕ ДОПУСКАЕТСЯ!!! </w:t>
      </w:r>
    </w:p>
    <w:p w:rsidR="004D7793" w:rsidRPr="00867203" w:rsidRDefault="004D7793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 xml:space="preserve">Передник или фартук – при работе чёрного цвета (возможен вариант с грудкой), при сервировке и подаче белого цвета!!!! </w:t>
      </w:r>
    </w:p>
    <w:p w:rsidR="004D7793" w:rsidRPr="00867203" w:rsidRDefault="004D7793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 xml:space="preserve">Брюки – поварские чёрного цвета; Головной убор – белый поварской колпак (допускается одноразовый); </w:t>
      </w:r>
    </w:p>
    <w:p w:rsidR="004D7793" w:rsidRPr="00867203" w:rsidRDefault="004D7793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 xml:space="preserve">Обувь – профессиональная безопасная закрытая обувь с зафиксированной пяткой; </w:t>
      </w:r>
    </w:p>
    <w:p w:rsidR="004D7793" w:rsidRPr="00867203" w:rsidRDefault="004D7793" w:rsidP="002E0B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>Для экспертов обязательные элементы одежды – китель, передник или фартук, колпак (всё белого цвета), чёрные брюки, безопасная обув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191"/>
        <w:gridCol w:w="1233"/>
        <w:gridCol w:w="1030"/>
        <w:gridCol w:w="1329"/>
        <w:gridCol w:w="824"/>
        <w:gridCol w:w="981"/>
        <w:gridCol w:w="1191"/>
        <w:gridCol w:w="711"/>
      </w:tblGrid>
      <w:tr w:rsidR="005875AC" w:rsidTr="005875AC">
        <w:tc>
          <w:tcPr>
            <w:tcW w:w="1090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День соревнова ний</w:t>
            </w:r>
          </w:p>
        </w:tc>
        <w:tc>
          <w:tcPr>
            <w:tcW w:w="1200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Общение участников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Брифинг Участников Проверка наличия продуктов</w:t>
            </w:r>
          </w:p>
        </w:tc>
        <w:tc>
          <w:tcPr>
            <w:tcW w:w="1037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Подготов ка рабочего места</w:t>
            </w:r>
          </w:p>
        </w:tc>
        <w:tc>
          <w:tcPr>
            <w:tcW w:w="1268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830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988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Уборка рабочего места</w:t>
            </w:r>
          </w:p>
        </w:tc>
        <w:tc>
          <w:tcPr>
            <w:tcW w:w="1200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Общение участников</w:t>
            </w:r>
          </w:p>
        </w:tc>
        <w:tc>
          <w:tcPr>
            <w:tcW w:w="716" w:type="dxa"/>
            <w:shd w:val="clear" w:color="auto" w:fill="548DD4" w:themeFill="text2" w:themeFillTint="99"/>
          </w:tcPr>
          <w:p w:rsidR="00ED7537" w:rsidRPr="00ED7537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875AC" w:rsidRPr="005875AC" w:rsidTr="005875AC">
        <w:tc>
          <w:tcPr>
            <w:tcW w:w="109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 xml:space="preserve">День 1 09:00 </w:t>
            </w:r>
            <w:r w:rsidRPr="0058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00 08:15</w:t>
            </w:r>
          </w:p>
        </w:tc>
        <w:tc>
          <w:tcPr>
            <w:tcW w:w="1242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 xml:space="preserve">08:15 </w:t>
            </w:r>
          </w:p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037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45 09:00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5875AC" w:rsidRPr="005875AC" w:rsidRDefault="00ED7537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7537" w:rsidRPr="005875AC" w:rsidRDefault="00ED7537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 xml:space="preserve">Mise en </w:t>
            </w:r>
            <w:r w:rsidRPr="0058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ED7537" w:rsidRPr="005875AC" w:rsidRDefault="00ED7537" w:rsidP="00ED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8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00 13:15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15 13:30</w:t>
            </w:r>
          </w:p>
        </w:tc>
        <w:tc>
          <w:tcPr>
            <w:tcW w:w="716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4,5 часа</w:t>
            </w:r>
          </w:p>
        </w:tc>
      </w:tr>
      <w:tr w:rsidR="005875AC" w:rsidRPr="005875AC" w:rsidTr="005875AC">
        <w:tc>
          <w:tcPr>
            <w:tcW w:w="109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2 09:00 14:00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00 08:15</w:t>
            </w:r>
          </w:p>
        </w:tc>
        <w:tc>
          <w:tcPr>
            <w:tcW w:w="1242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 xml:space="preserve">08:15 </w:t>
            </w:r>
          </w:p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45</w:t>
            </w:r>
          </w:p>
        </w:tc>
        <w:tc>
          <w:tcPr>
            <w:tcW w:w="1037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45 09:00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5875AC" w:rsidRPr="005875AC" w:rsidRDefault="00ED7537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ED7537" w:rsidRPr="005875AC" w:rsidRDefault="00ED7537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Finger food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988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4:00 14:15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4:15 14:30</w:t>
            </w:r>
          </w:p>
        </w:tc>
        <w:tc>
          <w:tcPr>
            <w:tcW w:w="716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5,5 часов</w:t>
            </w:r>
          </w:p>
        </w:tc>
      </w:tr>
      <w:tr w:rsidR="00A407AA" w:rsidRPr="005875AC" w:rsidTr="005875AC">
        <w:tc>
          <w:tcPr>
            <w:tcW w:w="1090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A407AA" w:rsidRPr="005875AC" w:rsidRDefault="00A407AA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407AA" w:rsidRPr="005875AC" w:rsidRDefault="00A407AA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Горячая закуска - морепродукт ы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88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A" w:rsidRPr="005875AC" w:rsidTr="005875AC">
        <w:tc>
          <w:tcPr>
            <w:tcW w:w="1090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A407AA" w:rsidRPr="005875AC" w:rsidRDefault="00A407AA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D Горячее блюдо - рыба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988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A" w:rsidRPr="005875AC" w:rsidTr="005875AC">
        <w:tc>
          <w:tcPr>
            <w:tcW w:w="1090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A407AA" w:rsidRPr="005875AC" w:rsidRDefault="00A407AA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A407AA" w:rsidRPr="005875AC" w:rsidRDefault="00A407AA" w:rsidP="0058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Десерт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88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AC" w:rsidRPr="005875AC" w:rsidTr="005875AC">
        <w:tc>
          <w:tcPr>
            <w:tcW w:w="1090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День 3 09:00 13:00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00 08:15</w:t>
            </w:r>
          </w:p>
        </w:tc>
        <w:tc>
          <w:tcPr>
            <w:tcW w:w="1242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15 08:45</w:t>
            </w:r>
          </w:p>
        </w:tc>
        <w:tc>
          <w:tcPr>
            <w:tcW w:w="1037" w:type="dxa"/>
            <w:shd w:val="clear" w:color="auto" w:fill="95B3D7" w:themeFill="accent1" w:themeFillTint="99"/>
          </w:tcPr>
          <w:p w:rsidR="00ED7537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08:45 09:00</w:t>
            </w:r>
          </w:p>
        </w:tc>
        <w:tc>
          <w:tcPr>
            <w:tcW w:w="1268" w:type="dxa"/>
            <w:shd w:val="clear" w:color="auto" w:fill="95B3D7" w:themeFill="accent1" w:themeFillTint="99"/>
          </w:tcPr>
          <w:p w:rsidR="00ED7537" w:rsidRPr="005875AC" w:rsidRDefault="00A407AA" w:rsidP="00A4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F Холодная закуска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ED7537" w:rsidRPr="005875AC" w:rsidRDefault="0058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88" w:type="dxa"/>
            <w:shd w:val="clear" w:color="auto" w:fill="95B3D7" w:themeFill="accent1" w:themeFillTint="99"/>
          </w:tcPr>
          <w:p w:rsidR="00ED7537" w:rsidRPr="005875AC" w:rsidRDefault="0058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00 13:15</w:t>
            </w: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58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15 13:30</w:t>
            </w:r>
          </w:p>
        </w:tc>
        <w:tc>
          <w:tcPr>
            <w:tcW w:w="716" w:type="dxa"/>
            <w:shd w:val="clear" w:color="auto" w:fill="95B3D7" w:themeFill="accent1" w:themeFillTint="99"/>
          </w:tcPr>
          <w:p w:rsidR="00ED7537" w:rsidRPr="005875AC" w:rsidRDefault="0058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4,5 часа</w:t>
            </w:r>
          </w:p>
        </w:tc>
      </w:tr>
      <w:tr w:rsidR="005875AC" w:rsidRPr="005875AC" w:rsidTr="005875AC">
        <w:tc>
          <w:tcPr>
            <w:tcW w:w="109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ED7537" w:rsidRPr="005875AC" w:rsidRDefault="00A407AA" w:rsidP="00A4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G Горячее блюдо - Птица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ED7537" w:rsidRPr="005875AC" w:rsidRDefault="0058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988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95B3D7" w:themeFill="accent1" w:themeFillTint="99"/>
          </w:tcPr>
          <w:p w:rsidR="00ED7537" w:rsidRPr="005875AC" w:rsidRDefault="00ED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7AA" w:rsidRPr="005875AC" w:rsidTr="005875AC">
        <w:tc>
          <w:tcPr>
            <w:tcW w:w="1090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A407AA" w:rsidRPr="005875AC" w:rsidRDefault="00A407AA" w:rsidP="00A4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  <w:p w:rsidR="00A407AA" w:rsidRPr="005875AC" w:rsidRDefault="00A407AA" w:rsidP="00A4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Десерт</w:t>
            </w:r>
          </w:p>
        </w:tc>
        <w:tc>
          <w:tcPr>
            <w:tcW w:w="830" w:type="dxa"/>
            <w:shd w:val="clear" w:color="auto" w:fill="95B3D7" w:themeFill="accent1" w:themeFillTint="99"/>
          </w:tcPr>
          <w:p w:rsidR="00A407AA" w:rsidRPr="005875AC" w:rsidRDefault="0058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A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88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95B3D7" w:themeFill="accent1" w:themeFillTint="99"/>
          </w:tcPr>
          <w:p w:rsidR="00A407AA" w:rsidRPr="005875AC" w:rsidRDefault="00A40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5AC" w:rsidRPr="005875AC" w:rsidRDefault="005875AC">
      <w:pPr>
        <w:rPr>
          <w:rFonts w:ascii="Times New Roman" w:hAnsi="Times New Roman" w:cs="Times New Roman"/>
          <w:sz w:val="24"/>
          <w:szCs w:val="24"/>
        </w:rPr>
      </w:pPr>
      <w:r w:rsidRPr="005875AC">
        <w:rPr>
          <w:rFonts w:ascii="Times New Roman" w:hAnsi="Times New Roman" w:cs="Times New Roman"/>
          <w:sz w:val="24"/>
          <w:szCs w:val="24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 час</w:t>
      </w:r>
    </w:p>
    <w:p w:rsidR="004D7793" w:rsidRDefault="004D7793"/>
    <w:p w:rsidR="00ED7537" w:rsidRDefault="00ED7537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/>
    <w:p w:rsidR="003F5796" w:rsidRDefault="003F5796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167640</wp:posOffset>
            </wp:positionV>
            <wp:extent cx="1390650" cy="1066800"/>
            <wp:effectExtent l="19050" t="0" r="0" b="0"/>
            <wp:wrapNone/>
            <wp:docPr id="9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796" w:rsidRDefault="006F24A1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268605</wp:posOffset>
                </wp:positionV>
                <wp:extent cx="2731135" cy="391160"/>
                <wp:effectExtent l="0" t="0" r="254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3F579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74.2pt;margin-top:21.15pt;width:215.05pt;height:30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8dEgMAAL8GAAAOAAAAZHJzL2Uyb0RvYy54bWysVduOmzAQfa/Uf7D8zgIJgYCWrBISqkrb&#10;i7TbD3DABKtgU9sJ2Vb9945NkiXbPlTd5gH5Oj5nz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F41B5C" w:rsidRDefault="00F41B5C" w:rsidP="003F5796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F5796" w:rsidRDefault="003F5796" w:rsidP="003F57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793" w:rsidRPr="004D7793" w:rsidRDefault="004D7793" w:rsidP="003F57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4D7793" w:rsidRPr="00867203" w:rsidRDefault="004D7793" w:rsidP="002E0B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Система оценивания представлена в таблице </w:t>
      </w:r>
    </w:p>
    <w:p w:rsidR="004D7793" w:rsidRPr="00867203" w:rsidRDefault="004D7793" w:rsidP="002E0B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203">
        <w:rPr>
          <w:rFonts w:ascii="Times New Roman" w:hAnsi="Times New Roman" w:cs="Times New Roman"/>
          <w:sz w:val="28"/>
          <w:szCs w:val="28"/>
        </w:rPr>
        <w:t>2. Общее количество баллов задания/модуля по всем критериям оценки составляет 10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1963"/>
        <w:gridCol w:w="1914"/>
        <w:gridCol w:w="1910"/>
        <w:gridCol w:w="1893"/>
      </w:tblGrid>
      <w:tr w:rsidR="004C767F" w:rsidTr="000702BA">
        <w:trPr>
          <w:trHeight w:val="360"/>
        </w:trPr>
        <w:tc>
          <w:tcPr>
            <w:tcW w:w="1914" w:type="dxa"/>
            <w:vMerge w:val="restart"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914" w:type="dxa"/>
            <w:vMerge w:val="restart"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743" w:type="dxa"/>
            <w:gridSpan w:val="3"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4C767F" w:rsidTr="000702BA">
        <w:trPr>
          <w:trHeight w:val="450"/>
        </w:trPr>
        <w:tc>
          <w:tcPr>
            <w:tcW w:w="1914" w:type="dxa"/>
            <w:vMerge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914" w:type="dxa"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1915" w:type="dxa"/>
            <w:shd w:val="clear" w:color="auto" w:fill="365F91" w:themeFill="accent1" w:themeFillShade="BF"/>
          </w:tcPr>
          <w:p w:rsidR="004C767F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Mise en place (заготовочный модуль)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Работа модуля (B C D E)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5.60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3.6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Finger food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4C767F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Горячая закуска - морепродукты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7.45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Горячее блюдо - рыба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8.71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0.85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8.44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.96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</w:tr>
      <w:tr w:rsidR="004D7793" w:rsidTr="00ED7537"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Работа модуля (F G H)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4.7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D7793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02BA" w:rsidTr="00ED7537"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Холодная закуска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</w:tr>
      <w:tr w:rsidR="000702BA" w:rsidTr="00ED7537"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Горячее блюдо - птица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</w:tr>
      <w:tr w:rsidR="000702BA" w:rsidTr="00ED7537"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0702BA" w:rsidTr="00ED7537">
        <w:tc>
          <w:tcPr>
            <w:tcW w:w="3828" w:type="dxa"/>
            <w:gridSpan w:val="2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Итого =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0702BA" w:rsidRPr="000702BA" w:rsidRDefault="000702BA" w:rsidP="0007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D7537" w:rsidRDefault="00ED7537" w:rsidP="002E0BB5">
      <w:pPr>
        <w:spacing w:after="0"/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C201EE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1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358140</wp:posOffset>
            </wp:positionV>
            <wp:extent cx="1390650" cy="1066800"/>
            <wp:effectExtent l="19050" t="0" r="0" b="0"/>
            <wp:wrapNone/>
            <wp:docPr id="12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EE" w:rsidRDefault="006F24A1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9845</wp:posOffset>
                </wp:positionV>
                <wp:extent cx="2731135" cy="391160"/>
                <wp:effectExtent l="0" t="0" r="254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C201E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81.7pt;margin-top:2.35pt;width:215.05pt;height:30.8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F41B5C" w:rsidRDefault="00F41B5C" w:rsidP="00C201EE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793" w:rsidRPr="004D7793" w:rsidRDefault="004D7793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ОЦЕНОЧНЫЕ КРИТЕРИИ</w:t>
      </w:r>
    </w:p>
    <w:p w:rsidR="004D7793" w:rsidRPr="004D7793" w:rsidRDefault="004D7793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Объективные аспекты оценивания работы участника: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ерсональная гигиена – спецодежда соответствие требованиям и чистота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ерсональная гигиена – руки (в том числе работа с перчатками)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ерсональная гигиена – снятие пробы пальцами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Персональная гигиена – плохие привычки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Гигиена рабочего места – чистый пол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Гигиена рабочего места – холодильник – чистота и порядок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201EE">
        <w:rPr>
          <w:rFonts w:ascii="Times New Roman" w:hAnsi="Times New Roman" w:cs="Times New Roman"/>
          <w:sz w:val="28"/>
          <w:szCs w:val="28"/>
        </w:rPr>
        <w:t xml:space="preserve">Гигиена рабочего места – рабочие поверхности – чистота и порядок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Расточительность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Брак; </w:t>
      </w:r>
    </w:p>
    <w:p w:rsidR="00C201EE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 xml:space="preserve">Корректное использование цветных разделочных досок; </w:t>
      </w:r>
    </w:p>
    <w:p w:rsidR="004D7793" w:rsidRPr="004C767F" w:rsidRDefault="004D7793" w:rsidP="00C201EE">
      <w:pPr>
        <w:pStyle w:val="a4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4C767F">
        <w:rPr>
          <w:rFonts w:ascii="Times New Roman" w:hAnsi="Times New Roman" w:cs="Times New Roman"/>
          <w:sz w:val="28"/>
          <w:szCs w:val="28"/>
        </w:rPr>
        <w:t>Корректное использование раздельных мусорных баков;</w:t>
      </w:r>
    </w:p>
    <w:p w:rsidR="00C201EE" w:rsidRDefault="004D7793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Субъективные аспекты оценивания работы участника: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Кулинарные навыки – приготовление и оформление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Навыки работы с продуктом – техника, ведение процесса, соответствующие продукту технолог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Организационные навыки – планирование и ведение процесса приготовления, эффективность, двойной контроль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>Навыки работы с ножом - приготовление, эффективность, двойной контроль.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>Объективные аспекты оценивания результата работы участника: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Время подачи – корректное время подачи (±1 минута от заранее определённого). После окончания корректного времени подачи, теряется по 0,16 балла за каждую минуту. При задержке более 5 полных минут от </w:t>
      </w:r>
      <w:r w:rsidR="004D7793" w:rsidRPr="004C767F">
        <w:rPr>
          <w:rFonts w:ascii="Times New Roman" w:hAnsi="Times New Roman" w:cs="Times New Roman"/>
          <w:sz w:val="28"/>
          <w:szCs w:val="28"/>
        </w:rPr>
        <w:lastRenderedPageBreak/>
        <w:t xml:space="preserve">корректного время подачи блюдо считается не представленным и не оценивается)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Температура подачи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Использование обязательных ингредиентов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Правильность подачи (соответствие заданию)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Соответствие массы блюда; </w:t>
      </w:r>
    </w:p>
    <w:p w:rsidR="004D7793" w:rsidRP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>Чистота тарелки (отсутствие брызг, разводов и отпечатков пальцев).</w:t>
      </w:r>
    </w:p>
    <w:p w:rsidR="00C201EE" w:rsidRDefault="004D7793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Субъективные аспекты оценивания результата работы участника: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Презентация и визуальное впечатление (цвет/сочетание/баланс/композиция)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Презентация: стиль и креативность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Вкус – общая гармония вкуса и аромата; </w:t>
      </w:r>
    </w:p>
    <w:p w:rsid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 xml:space="preserve">Консистенция каждого компонента блюда; </w:t>
      </w:r>
    </w:p>
    <w:p w:rsidR="004D7793" w:rsidRPr="00C201EE" w:rsidRDefault="00C201EE" w:rsidP="00C201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7793" w:rsidRPr="004C767F">
        <w:rPr>
          <w:rFonts w:ascii="Times New Roman" w:hAnsi="Times New Roman" w:cs="Times New Roman"/>
          <w:sz w:val="28"/>
          <w:szCs w:val="28"/>
        </w:rPr>
        <w:t>Вкус каждого компонента в отдельности.</w:t>
      </w:r>
    </w:p>
    <w:p w:rsidR="004D7793" w:rsidRDefault="004D7793" w:rsidP="002E0BB5">
      <w:pPr>
        <w:spacing w:after="0" w:line="360" w:lineRule="auto"/>
        <w:jc w:val="both"/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F" w:rsidRDefault="002D49FF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9FF" w:rsidRDefault="002D49FF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F319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3F5796" w:rsidP="00F319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796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-148590</wp:posOffset>
            </wp:positionV>
            <wp:extent cx="1390650" cy="1066800"/>
            <wp:effectExtent l="19050" t="0" r="0" b="0"/>
            <wp:wrapNone/>
            <wp:docPr id="13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EE" w:rsidRDefault="006F24A1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11455</wp:posOffset>
                </wp:positionV>
                <wp:extent cx="2731135" cy="391160"/>
                <wp:effectExtent l="0" t="0" r="254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C201E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84.7pt;margin-top:16.65pt;width:215.05pt;height:30.8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F41B5C" w:rsidRDefault="00F41B5C" w:rsidP="00C201EE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843"/>
        <w:gridCol w:w="1417"/>
      </w:tblGrid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/Ры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е количество на вс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н сырокопч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Га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творо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перепели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Маскарп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и для взбивания 3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и 2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 Чер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кини зеле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бирь свеж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свеж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r>
              <w:rPr>
                <w:rFonts w:ascii="Times New Roman" w:hAnsi="Times New Roman" w:cs="Times New Roman"/>
                <w:sz w:val="24"/>
                <w:szCs w:val="24"/>
              </w:rPr>
              <w:t>Перец кра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r>
              <w:rPr>
                <w:rFonts w:ascii="Times New Roman" w:hAnsi="Times New Roman" w:cs="Times New Roman"/>
                <w:sz w:val="24"/>
                <w:szCs w:val="24"/>
              </w:rPr>
              <w:t>Перец жел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крахм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к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по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ерей ст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мпиньо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ч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РОЖЕННЫЕ 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ин /каме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р-Аг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ин лист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ци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ки зеле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ки че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ы в собственном с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е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ная п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ВЫЕ И БОБО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 темный 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 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цвет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И (ПАСТА/ МУКА) И СЕМ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даль слай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жут чер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жут 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ташки оре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 кед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 фунд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ий о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/УКС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оливк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 кра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ХЛ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ский 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И ПЕР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ц Кай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ца пал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рика 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катный оре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ри 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черный горо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истый пер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жев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р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ф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ь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черный моло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роз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белый моло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гано сух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гон сух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ая пу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ТОНКОГО И ГРУБОГО ПОМ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 паниров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 кукуруз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ые хлоп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Е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й базилик (зеле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ая м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ки (ми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ная т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 ли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арин свеж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гон свеж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мел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ица Дижо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тростник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тростниковый коричне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а пище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ое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аба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 для коп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Ворчесте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иль струч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Я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 заказыв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ка (модуль 1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1EE" w:rsidTr="002B63F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 куриное (модуль 1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EE" w:rsidRDefault="00C201EE" w:rsidP="002B6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950" w:rsidRDefault="00F31950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31950" w:rsidSect="00D8015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01EE" w:rsidRDefault="002D49FF" w:rsidP="002D49F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49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-215900</wp:posOffset>
            </wp:positionV>
            <wp:extent cx="1390650" cy="1066800"/>
            <wp:effectExtent l="19050" t="0" r="0" b="0"/>
            <wp:wrapNone/>
            <wp:docPr id="14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6F24A1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-5080</wp:posOffset>
                </wp:positionV>
                <wp:extent cx="2731135" cy="391160"/>
                <wp:effectExtent l="0" t="0" r="2540" b="381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2D49F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margin-left:553.05pt;margin-top:-.4pt;width:215.05pt;height:30.8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F41B5C" w:rsidRDefault="00F41B5C" w:rsidP="002D49FF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D49FF" w:rsidRPr="00702C6B" w:rsidRDefault="002D49FF" w:rsidP="002D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E33"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629"/>
        <w:gridCol w:w="2914"/>
        <w:gridCol w:w="6519"/>
        <w:gridCol w:w="993"/>
        <w:gridCol w:w="534"/>
        <w:gridCol w:w="236"/>
        <w:gridCol w:w="367"/>
        <w:gridCol w:w="302"/>
        <w:gridCol w:w="637"/>
        <w:gridCol w:w="839"/>
      </w:tblGrid>
      <w:tr w:rsidR="002D49FF" w:rsidRPr="008D6E33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8D6E33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-ГО УЧАСТНИКА\КОМАНДУ (КОНКУРСНАЯ ПЛОЩАДКА)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8D6E33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0  РАБОЧИХ МЕСТ (20 УЧАСТНИКОВ)</w:t>
            </w:r>
          </w:p>
        </w:tc>
      </w:tr>
      <w:tr w:rsidR="002D49FF" w:rsidRPr="008D6E33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8D6E33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, инструменты и мебель</w:t>
            </w:r>
          </w:p>
        </w:tc>
      </w:tr>
      <w:tr w:rsidR="002D49FF" w:rsidRPr="005056DC" w:rsidTr="00F41B5C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 производственный 1800х600х85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odteh.ru/goods/g2323.htm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нержавеющая под пароконвектомат 900х900х9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hicold.ru/katalog/006543_neytralnoe-oborudovanie/636432_podstavki/636434_pod-parokonvektomat/282604_podstavka-nerjaveyuschaya-pod-konvektomat-hicold-nppk-9-9-9.htm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10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 Electrolux AOS061ET (AOS061ETA1) (267200) Air-O-Steam Touchline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telesila.ru/electrolux-aos061et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ы настольные электронные CAS SW-5W или аналог с равными либо более высокими техническими 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ntero.ru/item/41001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еская Zanussi 200 166 (с индукционным нагревом)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telesila.ru/zanussi-200-166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9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 Luxstahl из нержавеющей стали GN 1/1 530х325х20 мм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www.mecuchi.ru/oborudovanie/gastroyomkosti-iz-nerzhaveyushhej-stali/gastroyomkost-iz-nerzhaveyushhej-stali-gn11-h20?_openstat=bWFya2V0LnlhbmRleC5ydTvQk9Cw0YHRgtGA0L7RkdC80LrQvtGB0YLRjCDQuNC3INC90LXRgNC20LDQstC10Y7RidC10Lkg0YHRgtCw0LvQuCBHTjEvMSBoMjAgRWFzdDtmMTFPTFlIaC12YUw5UE5KLVA0cUx3Ow&amp;frommarket=https%3A//marke&amp;ymclid=9857078012345183975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емкость Luxstahl из нержавеющей стали GN 1/1 530х325х65 мм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lenmarket.ru/shop/inventory/kitchen-equipment/gastronorm-containers/gastronorm-containers-solid-stainless-steel/gastroemkost-gn-11-530kh325kh65-811-2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19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ный миксер KitchenAid, напряжение 220/240В, мощность 1,35кВт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itchenaids.ru/miksery/5k45ssewh.html?utm_medium=cpc&amp;utm_source=yandex&amp;utm_campaign=kitchenaid_russia_poisk|18075853&amp;utm_content=k50id|010000005692214556_|cid|18075853|gid|1437093563|aid|2034791150|adp|no|pos|premium1|src|search_none|dvc|desktop|ma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лодильный Electrolux R04NVF4F (730183)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rust-holod.ru/product/holodilnyj-shkaf-electrolux-r04nvf4f-730183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4-х уровневый 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х500х18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lenmarket.ru/shop/equipment/neutral-</w:t>
              </w:r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equipment/racks/racks-with-solid-shelves/rack-with-solid-shelves-sc-800500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 моечной ванной 1000х600х850(правая)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cold.ru/katalog/006543_neytralnoe-oborudovanie/000065_moechnie-vanni/000299_moechnie-vanni/282288_vanna-moechnaya-tselnotyanutaya-odnosektsionnaya-moyka-sprava-hicold-nso1m-10-6bp.htm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2D49FF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дер ручной погружной (+насадка венчик+ блендер+ измельчитель +стакан)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ppliances.oksar.ru/small/blenders/redmond-rhb-2925/?utm_source=poisk-podbor&amp;utm_medium=cpc&amp;utm_campaign=podbor&amp;utm_term=9114371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ь холодной и горячей воды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rket.yandex.ru/product/1628398?hid=91610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 глубокая( с широкими плоскими полями) 28 см, 250 м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lexbar.ru/kontakt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лка круглая белая плоская 32 см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lexbar.ru/kontakt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ник керамический белый 50 м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lexbar.ru/kontakt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2D49FF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D49F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kshop.ru/catalog/products_household/k4041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стрюль из нержавеющей стали, для индукционных плит        5л, 3л, 2л, 1.5л, 1.2л, 1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enmarket.ru/shop/inventory/kitchen-equipment/pot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йник 0.6 л для индукционных пли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enmarket.ru/shop/inventory/kitchen-equipment/pots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йник 0.8 л для индукционных пли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2D49FF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D49F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klenmarket.ru/shop/inventory/kitchen-equipment/po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а 24 см для индукционных пли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2D49FF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2D49F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klenmarket.ru/search/?q=%D1%81%D0%BA%D0%BE%D0%B2%D0%BE%D1%80%D0%BE%D0%B4%D0%B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орода 28 см для 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укционных пли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enmarket.ru/search/?q=%D1%81%D0%BA%D0%</w:t>
              </w:r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E%D0%B2%D0%BE%D1%80%D0%BE%D0%B4%D0%B0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ль сковорода 24 см для индукционных пли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enmarket.ru/search/?q=%D1%81%D0%BA%D0%BE%D0%B2%D0%BE%D1%80%D0%BE%D0%B4%D0%B0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 разделочных досок.; пластик; H=18,L=600,B=400мм; жёлтая, синяя, зелёная, красная, белая, коричневая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2D49FF" w:rsidRPr="002D49F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lexbar.ru/search/?&amp;string=%E4%EE%F1%EA%E0&amp;sort=discount%20desc,%20avail%20desc&amp;page=7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й стакан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complexbar.ru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чик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complexbar.ru/search/?string=%E2%E5%ED%F7%E8%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ки нержавеющая сталь  25-28 см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complexbar.ru/search/?string=%EC%E8%F1%EA%E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 ( для муки) 24 см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complexbar.ru/search/?string=%F1%E8%F2%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уа 20 см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kuhni-expo.ru/item/sito-konusnoe-o-14-sm-karl-weis-11714-4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для раделочных досок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www.sima-land.ru/1045692/podstavka-dlya-razdelochnyh-dosok-6-sekciy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и силиконовы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complexbar.ru/kuhonniy_inventar/lojki_vilki_lopatki_polovniki_shumovki/4110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2D49FF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ник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2D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complexbar.ru/search/?string=%EF%EE%EB%EE%E2%ED%E8%EA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2D49FF" w:rsidRPr="005056DC" w:rsidTr="00F41B5C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гамент рулон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га рулон 10м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терть для презентационного </w:t>
            </w: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ола белая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lastRenderedPageBreak/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ки пластик 2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ые полотенца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ка для мытья посуды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а х,б  для протир. тарелок 1х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бумажные  1х1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одноразовые для пищ продуктов 500м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одноразовые для пищ продуктов 300м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ы 1000м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одноразовые 200м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для мусора 60 л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для мусора 200 л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и пластиковые для горяч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силиконовые одноразовые  размер М  250ш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 х100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19л. -10 ш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ёнка пищевая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17375D"/>
                <w:sz w:val="24"/>
                <w:szCs w:val="24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 Фери  1л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metro-cc.ru/public/ho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Тулбокс" Инструмент, который должен привезти с собой участник</w:t>
            </w:r>
          </w:p>
        </w:tc>
      </w:tr>
      <w:tr w:rsidR="002D49FF" w:rsidRPr="005056DC" w:rsidTr="00F41B5C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зит, что считает необходимым, кроме 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огичного оборудования и инветаря, входящего в оснащение площадки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1-ГО ЭКСПЕРТА (КОНКУРСНАЯ ПЛОЩАДКА)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ЭКСПЕРТОВ</w:t>
            </w:r>
          </w:p>
        </w:tc>
      </w:tr>
      <w:tr w:rsidR="002D49FF" w:rsidRPr="005056DC" w:rsidTr="00F41B5C">
        <w:trPr>
          <w:trHeight w:val="375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инструменты и мебель</w:t>
            </w:r>
          </w:p>
        </w:tc>
      </w:tr>
      <w:tr w:rsidR="002D49FF" w:rsidRPr="005056DC" w:rsidTr="00F41B5C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      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500 листов (на всех)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(на всех)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(на всех)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ка (на всех)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формата А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машина + коф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  ИНФРАСТРУКТУРА   КОНКУРСНОЙ   ПЛОЩАДКИ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 И ЭКСПЕРТ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шоковой заморозки 780х800х1545,  400В, мощность 3,345 кВт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hicold.ru/katalog/000312_shkafi-shokovoy-zamorozki--proizvodstvo-italiya/000314_konditerskie-so-vstroennim-agregatom/211565_shkaf-shokovoy-zamorozki-hicold-w10ten.htm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19 л (холодная/горячая вода)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1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ервой медицинской помощи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инфракрасный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kuhonniy_inventar/termometri/4144109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ля презентации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, мощность 0,7кВт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elektrooborudovanie/pliti_induktsnie_mikrovolnovki_pechi/7050603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тюрница ERGO HY-81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lenmarket.ru/shop/equipment/the-thermal-equipment/fryers/deep-fryer-ergo-hy-81/?gclid=CPjIgYD-39QCFQ3PsgodOfMGCw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сер «Convito» HBS-220JS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lenmarket.ru/shop/equipment/equipment-for-production-of-pizza/slicers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оизводственный 1800х600х850 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ltekpro.ru/catalog/neytralnoe-oborudovanie/stoly-proizvodstvennye/stol-proizvodstvennyy-simeco-lyuks-</w:t>
              </w:r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cl1806pp-1800h600h850-bez-borta-s-perforirovannoy-polkoy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рубка DiLi 12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pekari.ru/catalogue/teh_obo/mjasorubki/?utm_source=Yandex&amp;utm_medium=CPC&amp;utm_campaign=Tekhnologicheskoe_oborudovanie_Rossija.7706810.search&amp;utm_term=Мясорубка%20производственная.1752394724&amp;utm_content=233411788.247151310__v3%7C%7C247151310%7C%7C1752394724%7C%7CМясорубка%20производственная%7C%7C1%7C%7Cpremium%7C%7Cnone%7C%7Csearch%7C%7Cno&amp;utm_id=ic|7706810|233411788|247151310|1752394724||search|premium&amp;yclid=6058151310802553995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2D49FF" w:rsidRPr="005056D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ендер ERGO MK-767 [SX-767] или аналог с равными либо более высокими техническими характеристиками.</w:t>
              </w:r>
            </w:hyperlink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lenmarket.ru/shop/equipment/technological-equipment/blenders/blender-ergo-mk-767-sx-767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ыжималка Philips HR1897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rket.yandex.ru/product/13956499?clid=502&amp;hid=90599&amp;nid=54957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вакуумно-упаковочная машина CULINARY SIMPLY или аналог с равными либо более высокими техническими характеристиками.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tspb.ru/product/nastolnaja-vakuumno-upakovochnaja-mashina-culinary-simply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маркеры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целярский нож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простой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ч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 И ЭКСПЕРТ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роизводственный 1800х600х850 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altekpro.ru/catalog/neytralnoe-oborudovanie/stoly-proizvodstvennye/stol-proizvodstvennyy-simeco-lyuks-cl1806pp-1800h600h850-bez-borta-s-perforirovannoy-polkoy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ltekpro.ru/catalog/vesy/vesy-elektronnye-porcionnye-cas-sw-5w-odin-displey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ый шкаф  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polair.com/catalog/holodilnie_shkafi_s_metallicheskimi_dvermi/3237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ильный шкаф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://www.rp.ru/shop/4895/88540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 моечной ванной 1200х6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hicold.ru/katalog/006543_neytralnoe-oborudovanie/000065_moechnie-vanni/000299_moechnie-vanni/282288_vanna-moechnaya-tselnotyanutaya-odnosektsionnaya-moyka-sprava-hicold-nso1m-10-6bp.htm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тель для г и х воды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rket.yandex.ru/product/1628398?hid=91610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 4х уровневый 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lenmarket.ru/shop/equipment/neutral-equipment/racks/racks-with-solid-shelves/rack-with-solid-shelves-sc-800500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и поварские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разделочная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mebel_uborka_prochee/sredstva_ubork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b-biz.ru/catalog/office_chairs/chair_from_cloth_grey_tc_2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для продуктов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ГУСТАЦИОННАЯ 1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 И ЭКСПЕРТ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ный арт Б352, 1800х880х76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erca.ru/catalog/item/?group=2672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b-biz.ru/catalog/office_chairs/chair_from_cloth_grey_tc_2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mebel_uborka_prochee/sredstva_ubork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и нерж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ГУСТАЦИОННАЯ 2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 И ЭКСПЕРТ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ный арт Б352, 1800х880х76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erca.ru/catalog/item/?group=2672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b-biz.ru/catalog/office_chairs/chair_from_cloth_grey_tc_2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mebel_uborka_prochee/sredstva_ubork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и нерж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УЧАСТНИКОВ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58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arkasmebel.ru/katalog_mebeli/veshalki_dlja_ofisa/m-11_veshalka_garderobnaja_m-11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ереговорный , арт Б351, 880х880х760 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erca.ru/catalog/item/?group=2672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b-biz.ru/catalog/office_chairs/chair_from_cloth_grey_tc_2/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ЭКСПЕРТОВ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ЭКСПЕРТ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ереговорный арт Б352, 1800х880х760</w:t>
            </w:r>
          </w:p>
        </w:tc>
        <w:tc>
          <w:tcPr>
            <w:tcW w:w="6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oskva.torgland.ru/catalog/stoly-dlya-restoranov-barok-kafe-i-gostinic-stoleshnicy-i-podstolya-22629.html</w:t>
              </w:r>
            </w:hyperlink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b-biz.ru/catalog/office_chairs/chair_from_cloth_grey_tc_2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153х74х179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arkasmebel.ru/katalog_mebeli/veshalki_dlja_ofisa/m-12_veshalka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complexbar.ru/mebel_uborka_prochee/sredstva_ubor</w:t>
              </w:r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ki/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er Projector U5313W (DLP, 2700 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ен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10000:1, 1280x800, D-Sub, HDMI, RCA, S-Video, USB, LAN, 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У</w:t>
            </w: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D / 3D)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65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://www.nix.ru/autocatalog/projector_acer/Acer-Projector-U5313W-DLP-2700-lyumen-10000-1-1280x800-D-Sub-HDMI-RCA-S-Video-USB-LAN-PDU-2D-3D_173448.htm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 ASUS N750JK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rket.yandex.ru/product/10781899?hid=91013&amp;CAT_ID=432460&amp;gfilter=2136921131%3A8~&amp;gfilter=2142398532%3A-807144164&amp;gfilter=2142398534%3A17~&amp;gfilter=2142398543%3A-1670617603&amp;gfilter=2142398545%3A-1353576042&amp;how=aprice&amp;show-old=1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Xerox Phaser 311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market.yandex.ru/product/1027656?hid=138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 FI доступ в интернет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проектор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nix.ru/autocatalog/projector_acer/Acer-Projector-U5313W-DLP-2700-lyumen-10000-1-1280x800-D-Sub-HDMI-RCA-S-Video-USB-LAN-PDU-2D-3D_173448.html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ГЛАВНОГО ЭКСПЕРТА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ЭКСПЕРТОВ</w:t>
            </w:r>
          </w:p>
        </w:tc>
      </w:tr>
      <w:tr w:rsidR="002D49FF" w:rsidRPr="005056DC" w:rsidTr="00F41B5C">
        <w:trPr>
          <w:trHeight w:val="300"/>
        </w:trPr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, мебель, канцелярия и т.п.</w:t>
            </w:r>
          </w:p>
        </w:tc>
      </w:tr>
      <w:tr w:rsidR="002D49FF" w:rsidRPr="005056DC" w:rsidTr="00F41B5C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с тех характеристиками либо 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шалка 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arkasmebel.ru/katalog_mebeli/veshalki_dlja_ofisa/m-11_veshalka_garderobnaja_m-11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b-biz.ru/catalog/office_chairs/chair_from_cloth_grey_tc_2/</w:t>
              </w:r>
            </w:hyperlink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ереговорный , арт Б351, 880х880х760  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6F24A1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2D49FF" w:rsidRPr="005056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nterca.ru/catalog/item/?group=2672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А3 лазерное,  ЦВЕТНО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son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1GB ОЗУ, 1 GB видеокарта, 1 Tb жесткий диск, Windows 7/8? Microsoft Office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amarkt.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НАТА ХРАНЕНИЯ ТУЛБОКСОВ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</w:t>
            </w:r>
          </w:p>
        </w:tc>
      </w:tr>
      <w:tr w:rsidR="002D49FF" w:rsidRPr="00B95CFB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B95CFB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ТРЕБОВАНИЯ/КОММЕНТАРИИ К ЗАСТРОЙКЕ ПЛОЩАДКИ</w:t>
            </w:r>
          </w:p>
        </w:tc>
        <w:tc>
          <w:tcPr>
            <w:tcW w:w="3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СЕХ УЧАСТНИКОВ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 характеристики инстру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(Да\Нет) у организат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\спонсор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на 1 бокс для участник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0 вольт , 220-230, мощность 20 кВ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 на 1 пост для участника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рячая и холод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для мытья жирной посуды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49FF" w:rsidRPr="005056DC" w:rsidTr="00F41B5C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49FF" w:rsidRPr="00B95CFB" w:rsidRDefault="002D49FF" w:rsidP="00F4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стационные должны иметь два выхода один в соревновательную зону, другой в пр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FF" w:rsidRPr="005056DC" w:rsidRDefault="002D49FF" w:rsidP="00F4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1EE" w:rsidRDefault="00C201EE" w:rsidP="00C201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501" w:rsidRDefault="00FF3501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950" w:rsidRDefault="00F31950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950" w:rsidRDefault="00F31950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31950" w:rsidSect="00F3195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31950" w:rsidRDefault="00F41B5C" w:rsidP="002E0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B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721728" behindDoc="0" locked="0" layoutInCell="1" allowOverlap="1">
            <wp:simplePos x="0" y="0"/>
            <wp:positionH relativeFrom="column">
              <wp:posOffset>8138160</wp:posOffset>
            </wp:positionH>
            <wp:positionV relativeFrom="paragraph">
              <wp:posOffset>-387350</wp:posOffset>
            </wp:positionV>
            <wp:extent cx="1325245" cy="1019175"/>
            <wp:effectExtent l="19050" t="0" r="8255" b="0"/>
            <wp:wrapNone/>
            <wp:docPr id="18" name="Рисунок 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19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31950" w:rsidRDefault="006F24A1" w:rsidP="00F41B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>
                <wp:simplePos x="0" y="0"/>
                <wp:positionH relativeFrom="column">
                  <wp:posOffset>7557135</wp:posOffset>
                </wp:positionH>
                <wp:positionV relativeFrom="paragraph">
                  <wp:posOffset>39370</wp:posOffset>
                </wp:positionV>
                <wp:extent cx="2138045" cy="320675"/>
                <wp:effectExtent l="0" t="0" r="0" b="317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F41B5C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  <w:t>Молодые профессионалы—201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595.05pt;margin-top:3.1pt;width:168.35pt;height:25.2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" filled="f" stroked="f" strokecolor="black [0]" insetpen="t">
                <v:textbox inset="2.88pt,2.88pt,2.88pt,2.88pt">
                  <w:txbxContent>
                    <w:p w:rsidR="00F41B5C" w:rsidRDefault="00F41B5C" w:rsidP="00F41B5C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«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  <w:t>Молодые профессионалы—2018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41B5C" w:rsidRPr="006A2452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452">
        <w:rPr>
          <w:rFonts w:ascii="Times New Roman" w:hAnsi="Times New Roman" w:cs="Times New Roman"/>
          <w:sz w:val="24"/>
          <w:szCs w:val="24"/>
        </w:rPr>
        <w:t>Оценочные ведомости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7C6">
        <w:rPr>
          <w:rFonts w:ascii="Times New Roman" w:hAnsi="Times New Roman" w:cs="Times New Roman"/>
          <w:b/>
          <w:sz w:val="28"/>
          <w:szCs w:val="28"/>
          <w:u w:val="single"/>
        </w:rPr>
        <w:t>ОБЬЕКТИВНЫЕ ПОКАЗ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B53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5394">
        <w:rPr>
          <w:rFonts w:ascii="Times New Roman" w:hAnsi="Times New Roman" w:cs="Times New Roman"/>
          <w:i/>
          <w:sz w:val="28"/>
          <w:szCs w:val="28"/>
        </w:rPr>
        <w:t>Работа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7C6">
        <w:rPr>
          <w:rFonts w:ascii="Times New Roman" w:hAnsi="Times New Roman" w:cs="Times New Roman"/>
          <w:sz w:val="24"/>
          <w:szCs w:val="24"/>
        </w:rPr>
        <w:t xml:space="preserve">Наименование компетенции: </w:t>
      </w:r>
      <w:r w:rsidRPr="004407C6">
        <w:rPr>
          <w:rFonts w:ascii="Times New Roman" w:hAnsi="Times New Roman" w:cs="Times New Roman"/>
          <w:b/>
          <w:sz w:val="24"/>
          <w:szCs w:val="24"/>
          <w:u w:val="single"/>
        </w:rPr>
        <w:t>Поварское дел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:____ Имя Эксперта____________________Регион:__________________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одуля:_______________________________Номер модуля: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B5C" w:rsidRPr="004407C6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6804"/>
        <w:gridCol w:w="567"/>
        <w:gridCol w:w="567"/>
        <w:gridCol w:w="567"/>
        <w:gridCol w:w="523"/>
        <w:gridCol w:w="611"/>
        <w:gridCol w:w="567"/>
        <w:gridCol w:w="567"/>
        <w:gridCol w:w="567"/>
        <w:gridCol w:w="567"/>
        <w:gridCol w:w="567"/>
        <w:gridCol w:w="567"/>
        <w:gridCol w:w="503"/>
      </w:tblGrid>
      <w:tr w:rsidR="00F41B5C" w:rsidRPr="006A2452" w:rsidTr="00F41B5C">
        <w:trPr>
          <w:trHeight w:val="210"/>
        </w:trPr>
        <w:tc>
          <w:tcPr>
            <w:tcW w:w="534" w:type="dxa"/>
            <w:vMerge w:val="restart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мах.</w:t>
            </w:r>
          </w:p>
        </w:tc>
        <w:tc>
          <w:tcPr>
            <w:tcW w:w="6804" w:type="dxa"/>
            <w:vMerge w:val="restart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740" w:type="dxa"/>
            <w:gridSpan w:val="12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омер участника/Оценка</w:t>
            </w:r>
          </w:p>
        </w:tc>
      </w:tr>
      <w:tr w:rsidR="00F41B5C" w:rsidRPr="006A2452" w:rsidTr="00F41B5C">
        <w:trPr>
          <w:trHeight w:val="120"/>
        </w:trPr>
        <w:tc>
          <w:tcPr>
            <w:tcW w:w="534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2</w:t>
            </w: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Персональная гигиена – Спец.одежда соответствие требованиям и чистота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14, два или больше нарушений 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Персональная гигиена – Руки (в т.ч. работа с перчатками)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14, два или больше нарушений 0,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Персональная гигиена – Снятие пробы пальцами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14, два или больше нарушений 0,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Персональная гигиена – плохие привычки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42, два нарушений 0,42, три или больше 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Гигиена рабочего места – Чистый пол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9, два или больше нарушений 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Гигиена рабочего места – холодильник - чистота и порядок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29, два или больше нарушений 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Гигиена рабочего места - рабочие поверхности - чистота и порядок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29, два или больше нарушений 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Расточительность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39, два или больше нарушений 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6804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Гигиена рабочего места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534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Без нарушений, одно нарушение 0,39, два или больше нарушений 0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7F7F7F" w:themeFill="text1" w:themeFillTint="80"/>
          </w:tcPr>
          <w:p w:rsidR="00F41B5C" w:rsidRPr="006A2452" w:rsidRDefault="00F41B5C" w:rsidP="00F41B5C">
            <w:pPr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</w:p>
        </w:tc>
      </w:tr>
    </w:tbl>
    <w:p w:rsidR="00F41B5C" w:rsidRDefault="00F41B5C" w:rsidP="00F41B5C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39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8309610</wp:posOffset>
            </wp:positionH>
            <wp:positionV relativeFrom="paragraph">
              <wp:posOffset>-226060</wp:posOffset>
            </wp:positionV>
            <wp:extent cx="1325245" cy="1019175"/>
            <wp:effectExtent l="19050" t="0" r="8255" b="0"/>
            <wp:wrapNone/>
            <wp:docPr id="1" name="Рисунок 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19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1B5C" w:rsidRDefault="006F24A1" w:rsidP="00F4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170180</wp:posOffset>
                </wp:positionV>
                <wp:extent cx="2138045" cy="320675"/>
                <wp:effectExtent l="0" t="1905" r="0" b="127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F41B5C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  <w:t>Молодые профессионалы—201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621.3pt;margin-top:13.4pt;width:168.35pt;height:25.2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F41B5C" w:rsidRDefault="00F41B5C" w:rsidP="00F41B5C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«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  <w:t>Молодые профессионалы—2018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B5C" w:rsidRPr="009B5394" w:rsidRDefault="00F41B5C" w:rsidP="00F4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07C6">
        <w:rPr>
          <w:rFonts w:ascii="Times New Roman" w:hAnsi="Times New Roman" w:cs="Times New Roman"/>
          <w:b/>
          <w:sz w:val="28"/>
          <w:szCs w:val="28"/>
          <w:u w:val="single"/>
        </w:rPr>
        <w:t>ОБЬЕКТИВНЫЕ ПОКАЗ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394">
        <w:rPr>
          <w:rFonts w:ascii="Times New Roman" w:hAnsi="Times New Roman" w:cs="Times New Roman"/>
          <w:i/>
          <w:sz w:val="28"/>
          <w:szCs w:val="28"/>
        </w:rPr>
        <w:t>Презентация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7C6">
        <w:rPr>
          <w:rFonts w:ascii="Times New Roman" w:hAnsi="Times New Roman" w:cs="Times New Roman"/>
          <w:sz w:val="24"/>
          <w:szCs w:val="24"/>
        </w:rPr>
        <w:t xml:space="preserve">Наименование компетенции: </w:t>
      </w:r>
      <w:r w:rsidRPr="004407C6">
        <w:rPr>
          <w:rFonts w:ascii="Times New Roman" w:hAnsi="Times New Roman" w:cs="Times New Roman"/>
          <w:b/>
          <w:sz w:val="24"/>
          <w:szCs w:val="24"/>
          <w:u w:val="single"/>
        </w:rPr>
        <w:t>Поварское дел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:____ Имя Эксперта____________________Регион:__________________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одуля:_______________________________Номер модуля: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B5C" w:rsidRPr="004407C6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6662"/>
        <w:gridCol w:w="567"/>
        <w:gridCol w:w="567"/>
        <w:gridCol w:w="567"/>
        <w:gridCol w:w="523"/>
        <w:gridCol w:w="611"/>
        <w:gridCol w:w="567"/>
        <w:gridCol w:w="567"/>
        <w:gridCol w:w="567"/>
        <w:gridCol w:w="567"/>
        <w:gridCol w:w="567"/>
        <w:gridCol w:w="567"/>
        <w:gridCol w:w="503"/>
      </w:tblGrid>
      <w:tr w:rsidR="00F41B5C" w:rsidRPr="006A2452" w:rsidTr="00F41B5C">
        <w:trPr>
          <w:trHeight w:val="210"/>
        </w:trPr>
        <w:tc>
          <w:tcPr>
            <w:tcW w:w="675" w:type="dxa"/>
            <w:vMerge w:val="restart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мах.</w:t>
            </w:r>
          </w:p>
        </w:tc>
        <w:tc>
          <w:tcPr>
            <w:tcW w:w="6662" w:type="dxa"/>
            <w:vMerge w:val="restart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740" w:type="dxa"/>
            <w:gridSpan w:val="12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омер участника/Оценка</w:t>
            </w:r>
          </w:p>
        </w:tc>
      </w:tr>
      <w:tr w:rsidR="00F41B5C" w:rsidRPr="006A2452" w:rsidTr="00F41B5C">
        <w:trPr>
          <w:trHeight w:val="120"/>
        </w:trPr>
        <w:tc>
          <w:tcPr>
            <w:tcW w:w="675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2</w:t>
            </w: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662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подачи – корректное время подачи + 1 минут от заранее определенного            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адержка составляет более 5 минут, теряется по 0,3 балла за каждую минуту. При задержке 10 минут блюдо считается не представленным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подачи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обязательных ингредиентов</w:t>
            </w:r>
          </w:p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709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подачи (соответствие заданию)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ссы блюда</w:t>
            </w:r>
          </w:p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709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та тарелки (отсутствие брызг, разводов и отпечатков пальцев)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</w:tbl>
    <w:p w:rsidR="00F41B5C" w:rsidRPr="004407C6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716608" behindDoc="0" locked="0" layoutInCell="1" allowOverlap="1">
            <wp:simplePos x="0" y="0"/>
            <wp:positionH relativeFrom="column">
              <wp:posOffset>8176260</wp:posOffset>
            </wp:positionH>
            <wp:positionV relativeFrom="paragraph">
              <wp:posOffset>-225425</wp:posOffset>
            </wp:positionV>
            <wp:extent cx="1325245" cy="1019175"/>
            <wp:effectExtent l="19050" t="0" r="8255" b="0"/>
            <wp:wrapNone/>
            <wp:docPr id="11" name="Рисунок 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19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1B5C" w:rsidRDefault="00F41B5C" w:rsidP="00F4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B5C" w:rsidRDefault="006F24A1" w:rsidP="00F4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37465</wp:posOffset>
                </wp:positionV>
                <wp:extent cx="2138045" cy="320675"/>
                <wp:effectExtent l="0" t="0" r="0" b="3175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F41B5C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  <w:t>Молодые профессионалы—201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594.3pt;margin-top:2.95pt;width:168.35pt;height:25.25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F41B5C" w:rsidRDefault="00F41B5C" w:rsidP="00F41B5C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«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  <w:t>Молодые профессионалы—2018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Pr="009B5394" w:rsidRDefault="00F41B5C" w:rsidP="00F4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У</w:t>
      </w:r>
      <w:r w:rsidRPr="004407C6">
        <w:rPr>
          <w:rFonts w:ascii="Times New Roman" w:hAnsi="Times New Roman" w:cs="Times New Roman"/>
          <w:b/>
          <w:sz w:val="28"/>
          <w:szCs w:val="28"/>
          <w:u w:val="single"/>
        </w:rPr>
        <w:t>БЬЕКТИВНЫЕ ПОКАЗ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бота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7C6">
        <w:rPr>
          <w:rFonts w:ascii="Times New Roman" w:hAnsi="Times New Roman" w:cs="Times New Roman"/>
          <w:sz w:val="24"/>
          <w:szCs w:val="24"/>
        </w:rPr>
        <w:t xml:space="preserve">Наименование компетенции: </w:t>
      </w:r>
      <w:r w:rsidRPr="004407C6">
        <w:rPr>
          <w:rFonts w:ascii="Times New Roman" w:hAnsi="Times New Roman" w:cs="Times New Roman"/>
          <w:b/>
          <w:sz w:val="24"/>
          <w:szCs w:val="24"/>
          <w:u w:val="single"/>
        </w:rPr>
        <w:t>Поварское дел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:____ Имя Эксперта____________________Регион:__________________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одуля:_______________________________Номер модуля: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B5C" w:rsidRPr="004407C6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2"/>
        <w:gridCol w:w="567"/>
        <w:gridCol w:w="567"/>
        <w:gridCol w:w="567"/>
        <w:gridCol w:w="523"/>
        <w:gridCol w:w="611"/>
        <w:gridCol w:w="567"/>
        <w:gridCol w:w="567"/>
        <w:gridCol w:w="567"/>
        <w:gridCol w:w="567"/>
        <w:gridCol w:w="567"/>
        <w:gridCol w:w="567"/>
        <w:gridCol w:w="503"/>
      </w:tblGrid>
      <w:tr w:rsidR="00F41B5C" w:rsidRPr="006A2452" w:rsidTr="00F41B5C">
        <w:trPr>
          <w:trHeight w:val="210"/>
        </w:trPr>
        <w:tc>
          <w:tcPr>
            <w:tcW w:w="675" w:type="dxa"/>
            <w:vMerge w:val="restart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 w:val="restart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740" w:type="dxa"/>
            <w:gridSpan w:val="12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омер участника/Оценка</w:t>
            </w:r>
            <w:r>
              <w:rPr>
                <w:rFonts w:ascii="Times New Roman" w:hAnsi="Times New Roman" w:cs="Times New Roman"/>
              </w:rPr>
              <w:t>(от 4 до 9 баллов)</w:t>
            </w:r>
          </w:p>
        </w:tc>
      </w:tr>
      <w:tr w:rsidR="00F41B5C" w:rsidRPr="006A2452" w:rsidTr="00F41B5C">
        <w:trPr>
          <w:trHeight w:val="120"/>
        </w:trPr>
        <w:tc>
          <w:tcPr>
            <w:tcW w:w="675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2</w:t>
            </w: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6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арные навыки – Приготовление и оформление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7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с продуктом – Техника, Ведение процесса, Соответствующие продукту технологии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навыки – Планирование и ведения процесса приготовления, эфективность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</w:tbl>
    <w:p w:rsidR="00F41B5C" w:rsidRPr="004407C6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Pr="004407C6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718656" behindDoc="0" locked="0" layoutInCell="1" allowOverlap="1">
            <wp:simplePos x="0" y="0"/>
            <wp:positionH relativeFrom="column">
              <wp:posOffset>8128635</wp:posOffset>
            </wp:positionH>
            <wp:positionV relativeFrom="paragraph">
              <wp:posOffset>-215900</wp:posOffset>
            </wp:positionV>
            <wp:extent cx="1325245" cy="1019175"/>
            <wp:effectExtent l="19050" t="0" r="8255" b="0"/>
            <wp:wrapNone/>
            <wp:docPr id="17" name="Рисунок 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19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1B5C" w:rsidRDefault="00F41B5C" w:rsidP="00F4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B5C" w:rsidRDefault="006F24A1" w:rsidP="00F41B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85090</wp:posOffset>
                </wp:positionV>
                <wp:extent cx="2138045" cy="320675"/>
                <wp:effectExtent l="0" t="0" r="0" b="3175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F41B5C">
                            <w:pPr>
                              <w:widowControl w:val="0"/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</w:rPr>
                              <w:t>Молодые профессионалы—2018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66FF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594.3pt;margin-top:6.7pt;width:168.35pt;height:25.2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F41B5C" w:rsidRDefault="00F41B5C" w:rsidP="00F41B5C">
                      <w:pPr>
                        <w:widowControl w:val="0"/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«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</w:rPr>
                        <w:t>Молодые профессионалы—2018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0066FF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41B5C" w:rsidRDefault="00F41B5C" w:rsidP="00F41B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5C" w:rsidRDefault="00F41B5C" w:rsidP="00F41B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B5C" w:rsidRPr="009B5394" w:rsidRDefault="00F41B5C" w:rsidP="00F41B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У</w:t>
      </w:r>
      <w:r w:rsidRPr="004407C6">
        <w:rPr>
          <w:rFonts w:ascii="Times New Roman" w:hAnsi="Times New Roman" w:cs="Times New Roman"/>
          <w:b/>
          <w:sz w:val="28"/>
          <w:szCs w:val="28"/>
          <w:u w:val="single"/>
        </w:rPr>
        <w:t>БЬЕКТИВНЫЕ ПОКАЗА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зентация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07C6">
        <w:rPr>
          <w:rFonts w:ascii="Times New Roman" w:hAnsi="Times New Roman" w:cs="Times New Roman"/>
          <w:sz w:val="24"/>
          <w:szCs w:val="24"/>
        </w:rPr>
        <w:t xml:space="preserve">Наименование компетенции: </w:t>
      </w:r>
      <w:r w:rsidRPr="004407C6">
        <w:rPr>
          <w:rFonts w:ascii="Times New Roman" w:hAnsi="Times New Roman" w:cs="Times New Roman"/>
          <w:b/>
          <w:sz w:val="24"/>
          <w:szCs w:val="24"/>
          <w:u w:val="single"/>
        </w:rPr>
        <w:t>Поварское дел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ревнований:____ Имя Эксперта____________________Регион:__________________</w:t>
      </w:r>
    </w:p>
    <w:p w:rsidR="00F41B5C" w:rsidRDefault="00F41B5C" w:rsidP="00F41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модуля:_______________________________Номер модуля: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1B5C" w:rsidRPr="004407C6" w:rsidRDefault="00F41B5C" w:rsidP="00F4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2"/>
        <w:gridCol w:w="567"/>
        <w:gridCol w:w="567"/>
        <w:gridCol w:w="567"/>
        <w:gridCol w:w="523"/>
        <w:gridCol w:w="611"/>
        <w:gridCol w:w="567"/>
        <w:gridCol w:w="567"/>
        <w:gridCol w:w="567"/>
        <w:gridCol w:w="567"/>
        <w:gridCol w:w="567"/>
        <w:gridCol w:w="567"/>
        <w:gridCol w:w="503"/>
      </w:tblGrid>
      <w:tr w:rsidR="00F41B5C" w:rsidRPr="006A2452" w:rsidTr="00F41B5C">
        <w:trPr>
          <w:trHeight w:val="210"/>
        </w:trPr>
        <w:tc>
          <w:tcPr>
            <w:tcW w:w="675" w:type="dxa"/>
            <w:vMerge w:val="restart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 w:val="restart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6740" w:type="dxa"/>
            <w:gridSpan w:val="12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Номер участника/Оценка</w:t>
            </w:r>
            <w:r>
              <w:rPr>
                <w:rFonts w:ascii="Times New Roman" w:hAnsi="Times New Roman" w:cs="Times New Roman"/>
              </w:rPr>
              <w:t>(от 4 до 9 баллов)</w:t>
            </w:r>
          </w:p>
        </w:tc>
      </w:tr>
      <w:tr w:rsidR="00F41B5C" w:rsidRPr="006A2452" w:rsidTr="00F41B5C">
        <w:trPr>
          <w:trHeight w:val="120"/>
        </w:trPr>
        <w:tc>
          <w:tcPr>
            <w:tcW w:w="675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 w:rsidRPr="006A2452">
              <w:rPr>
                <w:rFonts w:ascii="Times New Roman" w:hAnsi="Times New Roman" w:cs="Times New Roman"/>
              </w:rPr>
              <w:t>12</w:t>
            </w: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и визуальное впечатление</w:t>
            </w:r>
          </w:p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вет/сочетание/баланс/композиция)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: стиль и креативность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FFFFFF" w:themeFill="background1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  <w:shd w:val="clear" w:color="auto" w:fill="BFBFBF" w:themeFill="background1" w:themeFillShade="BF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 – общая гармония вкуса и аромата</w:t>
            </w:r>
          </w:p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BFBFBF" w:themeFill="background1" w:themeFillShade="BF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</w:tcPr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4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истенция каждого компонента блюда</w:t>
            </w:r>
          </w:p>
          <w:p w:rsidR="00F41B5C" w:rsidRPr="006A2452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  <w:tr w:rsidR="00F41B5C" w:rsidRPr="006A2452" w:rsidTr="00F41B5C">
        <w:tc>
          <w:tcPr>
            <w:tcW w:w="675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6662" w:type="dxa"/>
          </w:tcPr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 каждого компонента в отдельности</w:t>
            </w:r>
          </w:p>
          <w:p w:rsidR="00F41B5C" w:rsidRDefault="00F41B5C" w:rsidP="00F41B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F41B5C" w:rsidRPr="006A2452" w:rsidRDefault="00F41B5C" w:rsidP="00F41B5C">
            <w:pPr>
              <w:rPr>
                <w:rFonts w:ascii="Times New Roman" w:hAnsi="Times New Roman" w:cs="Times New Roman"/>
              </w:rPr>
            </w:pPr>
          </w:p>
        </w:tc>
      </w:tr>
    </w:tbl>
    <w:p w:rsidR="00F31950" w:rsidRDefault="00F31950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31950" w:rsidSect="002D49FF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F31950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215265</wp:posOffset>
            </wp:positionV>
            <wp:extent cx="1390650" cy="1066800"/>
            <wp:effectExtent l="19050" t="0" r="0" b="0"/>
            <wp:wrapNone/>
            <wp:docPr id="16" name="Рисунок 25" descr="Эмбле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мблема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9FF" w:rsidRDefault="006F24A1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11455</wp:posOffset>
                </wp:positionV>
                <wp:extent cx="2731135" cy="391160"/>
                <wp:effectExtent l="0" t="0" r="254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B5C" w:rsidRDefault="00F41B5C" w:rsidP="002D49F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Молоды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</w:rPr>
                              <w:t>профессионалы—201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66FF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275.7pt;margin-top:16.65pt;width:215.05pt;height:30.8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F41B5C" w:rsidRDefault="00F41B5C" w:rsidP="002D49FF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FF"/>
                          <w:sz w:val="24"/>
                          <w:szCs w:val="24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Молодые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</w:rPr>
                        <w:t>профессионалы—201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66FF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D49FF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FF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FF" w:rsidRPr="004D7793" w:rsidRDefault="002D49FF" w:rsidP="002D49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93">
        <w:rPr>
          <w:rFonts w:ascii="Times New Roman" w:hAnsi="Times New Roman" w:cs="Times New Roman"/>
          <w:b/>
          <w:sz w:val="28"/>
          <w:szCs w:val="28"/>
        </w:rPr>
        <w:t>НЕОБХОДИМЫЕ ПРИЛОЖЕНИЯ</w:t>
      </w:r>
    </w:p>
    <w:p w:rsidR="002D49FF" w:rsidRDefault="002D49FF" w:rsidP="002D49FF"/>
    <w:p w:rsidR="002D49FF" w:rsidRDefault="002D49FF" w:rsidP="002D49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42593" cy="3434803"/>
            <wp:effectExtent l="19050" t="0" r="0" b="0"/>
            <wp:docPr id="15" name="Рисунок 1" descr="C:\Documents and Settings\Мыслицкая\Рабочий стол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ыслицкая\Рабочий стол\12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93" cy="343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9FF" w:rsidRDefault="002D49FF" w:rsidP="002D49FF"/>
    <w:p w:rsidR="002D49FF" w:rsidRDefault="002D49FF" w:rsidP="002D4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93">
        <w:rPr>
          <w:rFonts w:ascii="Times New Roman" w:hAnsi="Times New Roman" w:cs="Times New Roman"/>
          <w:sz w:val="28"/>
          <w:szCs w:val="28"/>
        </w:rPr>
        <w:t xml:space="preserve">Форма нарезки – Turned </w:t>
      </w:r>
    </w:p>
    <w:p w:rsidR="002D49FF" w:rsidRDefault="002D49FF" w:rsidP="002D49FF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  <w:r w:rsidRPr="004D7793">
        <w:rPr>
          <w:rFonts w:ascii="Times New Roman" w:hAnsi="Times New Roman" w:cs="Times New Roman"/>
          <w:sz w:val="28"/>
          <w:szCs w:val="28"/>
        </w:rPr>
        <w:t xml:space="preserve">Видео уроки: </w:t>
      </w:r>
      <w:r w:rsidRPr="004D7793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 xml:space="preserve">https://www.youtube.com/watch?v=Lc5EhPImBH0 </w:t>
      </w:r>
      <w:hyperlink r:id="rId72" w:history="1">
        <w:r w:rsidRPr="0071175B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DAUDyKPYmUQ</w:t>
        </w:r>
      </w:hyperlink>
    </w:p>
    <w:p w:rsidR="002D49FF" w:rsidRDefault="002D49FF" w:rsidP="002D49FF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</w:p>
    <w:p w:rsidR="002D49FF" w:rsidRDefault="002D49FF" w:rsidP="002D49FF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</w:pPr>
    </w:p>
    <w:p w:rsidR="002D49FF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FF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FF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9FF" w:rsidRDefault="002D49FF" w:rsidP="002D49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49FF" w:rsidSect="00F319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B7" w:rsidRDefault="00DF12B7" w:rsidP="003F5796">
      <w:pPr>
        <w:spacing w:after="0" w:line="240" w:lineRule="auto"/>
      </w:pPr>
      <w:r>
        <w:separator/>
      </w:r>
    </w:p>
  </w:endnote>
  <w:endnote w:type="continuationSeparator" w:id="0">
    <w:p w:rsidR="00DF12B7" w:rsidRDefault="00DF12B7" w:rsidP="003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0628"/>
      <w:docPartObj>
        <w:docPartGallery w:val="Page Numbers (Bottom of Page)"/>
        <w:docPartUnique/>
      </w:docPartObj>
    </w:sdtPr>
    <w:sdtEndPr/>
    <w:sdtContent>
      <w:p w:rsidR="00F41B5C" w:rsidRDefault="006F24A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1B5C" w:rsidRDefault="00F41B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B7" w:rsidRDefault="00DF12B7" w:rsidP="003F5796">
      <w:pPr>
        <w:spacing w:after="0" w:line="240" w:lineRule="auto"/>
      </w:pPr>
      <w:r>
        <w:separator/>
      </w:r>
    </w:p>
  </w:footnote>
  <w:footnote w:type="continuationSeparator" w:id="0">
    <w:p w:rsidR="00DF12B7" w:rsidRDefault="00DF12B7" w:rsidP="003F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BA4"/>
    <w:multiLevelType w:val="hybridMultilevel"/>
    <w:tmpl w:val="B59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625B5"/>
    <w:multiLevelType w:val="hybridMultilevel"/>
    <w:tmpl w:val="8998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579F9"/>
    <w:multiLevelType w:val="hybridMultilevel"/>
    <w:tmpl w:val="0B98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C5E7A"/>
    <w:multiLevelType w:val="hybridMultilevel"/>
    <w:tmpl w:val="82E2B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21"/>
    <w:rsid w:val="000702BA"/>
    <w:rsid w:val="00093803"/>
    <w:rsid w:val="002B63FC"/>
    <w:rsid w:val="002D49FF"/>
    <w:rsid w:val="002E0BB5"/>
    <w:rsid w:val="003F0600"/>
    <w:rsid w:val="003F5796"/>
    <w:rsid w:val="004872C4"/>
    <w:rsid w:val="004C767F"/>
    <w:rsid w:val="004D7793"/>
    <w:rsid w:val="005875AC"/>
    <w:rsid w:val="006C13C9"/>
    <w:rsid w:val="006F24A1"/>
    <w:rsid w:val="00781221"/>
    <w:rsid w:val="00867203"/>
    <w:rsid w:val="008C51D8"/>
    <w:rsid w:val="008F218E"/>
    <w:rsid w:val="00A407AA"/>
    <w:rsid w:val="00C048CB"/>
    <w:rsid w:val="00C201EE"/>
    <w:rsid w:val="00C33456"/>
    <w:rsid w:val="00C4119C"/>
    <w:rsid w:val="00D60343"/>
    <w:rsid w:val="00D80157"/>
    <w:rsid w:val="00DF12B7"/>
    <w:rsid w:val="00EA1C2D"/>
    <w:rsid w:val="00ED7537"/>
    <w:rsid w:val="00EF1B7D"/>
    <w:rsid w:val="00F31950"/>
    <w:rsid w:val="00F41B5C"/>
    <w:rsid w:val="00F4506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4" type="connector" idref="#_x0000_s1047"/>
        <o:r id="V:Rule15" type="connector" idref="#_x0000_s1054"/>
        <o:r id="V:Rule16" type="connector" idref="#_x0000_s1055"/>
        <o:r id="V:Rule17" type="connector" idref="#_x0000_s1053"/>
        <o:r id="V:Rule18" type="connector" idref="#_x0000_s1044"/>
        <o:r id="V:Rule19" type="connector" idref="#_x0000_s1042"/>
        <o:r id="V:Rule20" type="connector" idref="#_x0000_s1050"/>
        <o:r id="V:Rule21" type="connector" idref="#_x0000_s1051"/>
        <o:r id="V:Rule22" type="connector" idref="#_x0000_s1052"/>
        <o:r id="V:Rule23" type="connector" idref="#_x0000_s1043"/>
        <o:r id="V:Rule24" type="connector" idref="#_x0000_s1049"/>
        <o:r id="V:Rule25" type="connector" idref="#_x0000_s1048"/>
        <o:r id="V:Rule26" type="connector" idref="#_x0000_s1046"/>
      </o:rules>
    </o:shapelayout>
  </w:shapeDefaults>
  <w:decimalSymbol w:val=","/>
  <w:listSeparator w:val=";"/>
  <w15:docId w15:val="{373160C6-C6F4-4121-876E-08372202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5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5796"/>
  </w:style>
  <w:style w:type="paragraph" w:styleId="a9">
    <w:name w:val="footer"/>
    <w:basedOn w:val="a"/>
    <w:link w:val="aa"/>
    <w:uiPriority w:val="99"/>
    <w:unhideWhenUsed/>
    <w:rsid w:val="003F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796"/>
  </w:style>
  <w:style w:type="character" w:styleId="ab">
    <w:name w:val="Hyperlink"/>
    <w:basedOn w:val="a0"/>
    <w:uiPriority w:val="99"/>
    <w:unhideWhenUsed/>
    <w:rsid w:val="003F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icold.ru/katalog/006543_neytralnoe-oborudovanie/636432_podstavki/636434_pod-parokonvektomat/282604_podstavka-nerjaveyuschaya-pod-konvektomat-hicold-nppk-9-9-9.html" TargetMode="External"/><Relationship Id="rId18" Type="http://schemas.openxmlformats.org/officeDocument/2006/relationships/hyperlink" Target="http://kitchenaids.ru/miksery/5k45ssewh.html?utm_medium=cpc&amp;utm_source=yandex&amp;utm_campaign=kitchenaid_russia_poisk|18075853&amp;utm_content=k50id|010000005692214556_|cid|18075853|gid|1437093563|aid|2034791150|adp|no|pos|premium1|src|search_none|dvc|desktop|ma" TargetMode="External"/><Relationship Id="rId26" Type="http://schemas.openxmlformats.org/officeDocument/2006/relationships/hyperlink" Target="http://www.complexbar.ru/kontakti/" TargetMode="External"/><Relationship Id="rId39" Type="http://schemas.openxmlformats.org/officeDocument/2006/relationships/hyperlink" Target="http://www.klenmarket.ru/shop/equipment/technological-equipment/blenders/blender-ergo-mk-767-sx-767/" TargetMode="External"/><Relationship Id="rId21" Type="http://schemas.openxmlformats.org/officeDocument/2006/relationships/hyperlink" Target="http://hicold.ru/katalog/006543_neytralnoe-oborudovanie/000065_moechnie-vanni/000299_moechnie-vanni/282288_vanna-moechnaya-tselnotyanutaya-odnosektsionnaya-moyka-sprava-hicold-nso1m-10-6bp.html" TargetMode="External"/><Relationship Id="rId34" Type="http://schemas.openxmlformats.org/officeDocument/2006/relationships/hyperlink" Target="http://www.complexbar.ru/elektrooborudovanie/pliti_induktsnie_mikrovolnovki_pechi/7050603" TargetMode="External"/><Relationship Id="rId42" Type="http://schemas.openxmlformats.org/officeDocument/2006/relationships/hyperlink" Target="http://www.altekpro.ru/catalog/vesy/vesy-elektronnye-porcionnye-cas-sw-5w-odin-displey/" TargetMode="External"/><Relationship Id="rId47" Type="http://schemas.openxmlformats.org/officeDocument/2006/relationships/hyperlink" Target="http://www.complexbar.ru/" TargetMode="External"/><Relationship Id="rId50" Type="http://schemas.openxmlformats.org/officeDocument/2006/relationships/hyperlink" Target="http://www.complexbar.ru/" TargetMode="External"/><Relationship Id="rId55" Type="http://schemas.openxmlformats.org/officeDocument/2006/relationships/hyperlink" Target="http://meb-biz.ru/catalog/office_chairs/chair_from_cloth_grey_tc_2/" TargetMode="External"/><Relationship Id="rId63" Type="http://schemas.openxmlformats.org/officeDocument/2006/relationships/hyperlink" Target="http://karkasmebel.ru/katalog_mebeli/veshalki_dlja_ofisa/m-12_veshalka" TargetMode="External"/><Relationship Id="rId68" Type="http://schemas.openxmlformats.org/officeDocument/2006/relationships/hyperlink" Target="http://karkasmebel.ru/katalog_mebeli/veshalki_dlja_ofisa/m-11_veshalka_garderobnaja_m-1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telesila.ru/zanussi-200-166" TargetMode="External"/><Relationship Id="rId29" Type="http://schemas.openxmlformats.org/officeDocument/2006/relationships/hyperlink" Target="http://www.klenmarket.ru/search/?q=%D1%81%D0%BA%D0%BE%D0%B2%D0%BE%D1%80%D0%BE%D0%B4%D0%B0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complexbar.ru/kontakti/" TargetMode="External"/><Relationship Id="rId32" Type="http://schemas.openxmlformats.org/officeDocument/2006/relationships/hyperlink" Target="http://hicold.ru/katalog/000312_shkafi-shokovoy-zamorozki--proizvodstvo-italiya/000314_konditerskie-so-vstroennim-agregatom/211565_shkaf-shokovoy-zamorozki-hicold-w10ten.html" TargetMode="External"/><Relationship Id="rId37" Type="http://schemas.openxmlformats.org/officeDocument/2006/relationships/hyperlink" Target="http://www.altekpro.ru/catalog/neytralnoe-oborudovanie/stoly-proizvodstvennye/stol-proizvodstvennyy-simeco-lyuks-cl1806pp-1800h600h850-bez-borta-s-perforirovannoy-polkoy/" TargetMode="External"/><Relationship Id="rId40" Type="http://schemas.openxmlformats.org/officeDocument/2006/relationships/hyperlink" Target="https://market.yandex.ru/product/13956499?clid=502&amp;hid=90599&amp;nid=54957" TargetMode="External"/><Relationship Id="rId45" Type="http://schemas.openxmlformats.org/officeDocument/2006/relationships/hyperlink" Target="http://www.klenmarket.ru/shop/equipment/neutral-equipment/racks/racks-with-solid-shelves/rack-with-solid-shelves-sc-800500/" TargetMode="External"/><Relationship Id="rId53" Type="http://schemas.openxmlformats.org/officeDocument/2006/relationships/hyperlink" Target="http://www.complexbar.ru/mebel_uborka_prochee/sredstva_uborki/" TargetMode="External"/><Relationship Id="rId58" Type="http://schemas.openxmlformats.org/officeDocument/2006/relationships/hyperlink" Target="http://karkasmebel.ru/katalog_mebeli/veshalki_dlja_ofisa/m-11_veshalka_garderobnaja_m-11" TargetMode="External"/><Relationship Id="rId66" Type="http://schemas.openxmlformats.org/officeDocument/2006/relationships/hyperlink" Target="https://market.yandex.ru/product/10781899?hid=91013&amp;CAT_ID=432460&amp;gfilter=2136921131%3A8~&amp;gfilter=2142398532%3A-807144164&amp;gfilter=2142398534%3A17~&amp;gfilter=2142398543%3A-1670617603&amp;gfilter=2142398545%3A-1353576042&amp;how=aprice&amp;show-old=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tero.ru/item/41001" TargetMode="External"/><Relationship Id="rId23" Type="http://schemas.openxmlformats.org/officeDocument/2006/relationships/hyperlink" Target="https://market.yandex.ru/product/1628398?hid=91610" TargetMode="External"/><Relationship Id="rId28" Type="http://schemas.openxmlformats.org/officeDocument/2006/relationships/hyperlink" Target="http://www.klenmarket.ru/shop/inventory/kitchen-equipment/pots" TargetMode="External"/><Relationship Id="rId36" Type="http://schemas.openxmlformats.org/officeDocument/2006/relationships/hyperlink" Target="http://www.klenmarket.ru/shop/equipment/equipment-for-production-of-pizza/slicers/" TargetMode="External"/><Relationship Id="rId49" Type="http://schemas.openxmlformats.org/officeDocument/2006/relationships/hyperlink" Target="http://meb-biz.ru/catalog/office_chairs/chair_from_cloth_grey_tc_2/" TargetMode="External"/><Relationship Id="rId57" Type="http://schemas.openxmlformats.org/officeDocument/2006/relationships/hyperlink" Target="http://www.complexbar.ru/" TargetMode="External"/><Relationship Id="rId61" Type="http://schemas.openxmlformats.org/officeDocument/2006/relationships/hyperlink" Target="http://moskva.torgland.ru/catalog/stoly-dlya-restoranov-barok-kafe-i-gostinic-stoleshnicy-i-podstolya-22629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trust-holod.ru/product/holodilnyj-shkaf-electrolux-r04nvf4f-730183" TargetMode="External"/><Relationship Id="rId31" Type="http://schemas.openxmlformats.org/officeDocument/2006/relationships/hyperlink" Target="http://www.complexbar.ru/search/?&amp;string=%E4%EE%F1%EA%E0&amp;sort=discount%20desc,%20avail%20desc&amp;page=7" TargetMode="External"/><Relationship Id="rId44" Type="http://schemas.openxmlformats.org/officeDocument/2006/relationships/hyperlink" Target="https://market.yandex.ru/product/1628398?hid=91610" TargetMode="External"/><Relationship Id="rId52" Type="http://schemas.openxmlformats.org/officeDocument/2006/relationships/hyperlink" Target="http://meb-biz.ru/catalog/office_chairs/chair_from_cloth_grey_tc_2/" TargetMode="External"/><Relationship Id="rId60" Type="http://schemas.openxmlformats.org/officeDocument/2006/relationships/hyperlink" Target="http://meb-biz.ru/catalog/office_chairs/chair_from_cloth_grey_tc_2/" TargetMode="External"/><Relationship Id="rId65" Type="http://schemas.openxmlformats.org/officeDocument/2006/relationships/hyperlink" Target="http://www.nix.ru/autocatalog/projector_acer/Acer-Projector-U5313W-DLP-2700-lyumen-10000-1-1280x800-D-Sub-HDMI-RCA-S-Video-USB-LAN-PDU-2D-3D_173448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elesila.ru/electrolux-aos061et" TargetMode="External"/><Relationship Id="rId22" Type="http://schemas.openxmlformats.org/officeDocument/2006/relationships/hyperlink" Target="http://appliances.oksar.ru/small/blenders/redmond-rhb-2925/?utm_source=poisk-podbor&amp;utm_medium=cpc&amp;utm_campaign=podbor&amp;utm_term=9114371" TargetMode="External"/><Relationship Id="rId27" Type="http://schemas.openxmlformats.org/officeDocument/2006/relationships/hyperlink" Target="http://www.klenmarket.ru/shop/inventory/kitchen-equipment/pots" TargetMode="External"/><Relationship Id="rId30" Type="http://schemas.openxmlformats.org/officeDocument/2006/relationships/hyperlink" Target="http://www.klenmarket.ru/search/?q=%D1%81%D0%BA%D0%BE%D0%B2%D0%BE%D1%80%D0%BE%D0%B4%D0%B0" TargetMode="External"/><Relationship Id="rId35" Type="http://schemas.openxmlformats.org/officeDocument/2006/relationships/hyperlink" Target="http://www.klenmarket.ru/shop/equipment/the-thermal-equipment/fryers/deep-fryer-ergo-hy-81/?gclid=CPjIgYD-39QCFQ3PsgodOfMGCw" TargetMode="External"/><Relationship Id="rId43" Type="http://schemas.openxmlformats.org/officeDocument/2006/relationships/hyperlink" Target="http://hicold.ru/katalog/006543_neytralnoe-oborudovanie/000065_moechnie-vanni/000299_moechnie-vanni/282288_vanna-moechnaya-tselnotyanutaya-odnosektsionnaya-moyka-sprava-hicold-nso1m-10-6bp.html" TargetMode="External"/><Relationship Id="rId48" Type="http://schemas.openxmlformats.org/officeDocument/2006/relationships/hyperlink" Target="http://www.complexbar.ru/mebel_uborka_prochee/sredstva_uborki/" TargetMode="External"/><Relationship Id="rId56" Type="http://schemas.openxmlformats.org/officeDocument/2006/relationships/hyperlink" Target="http://www.complexbar.ru/mebel_uborka_prochee/sredstva_uborki/" TargetMode="External"/><Relationship Id="rId64" Type="http://schemas.openxmlformats.org/officeDocument/2006/relationships/hyperlink" Target="http://www.complexbar.ru/mebel_uborka_prochee/sredstva_uborki/" TargetMode="External"/><Relationship Id="rId69" Type="http://schemas.openxmlformats.org/officeDocument/2006/relationships/hyperlink" Target="http://meb-biz.ru/catalog/office_chairs/chair_from_cloth_grey_tc_2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nterca.ru/catalog/item/?group=2672" TargetMode="External"/><Relationship Id="rId72" Type="http://schemas.openxmlformats.org/officeDocument/2006/relationships/hyperlink" Target="https://www.youtube.com/watch?v=DAUDyKPYmUQ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dteh.ru/goods/g2323.htm" TargetMode="External"/><Relationship Id="rId17" Type="http://schemas.openxmlformats.org/officeDocument/2006/relationships/hyperlink" Target="http://www.klenmarket.ru/shop/inventory/kitchen-equipment/gastronorm-containers/gastronorm-containers-solid-stainless-steel/gastroemkost-gn-11-530kh325kh65-811-2/" TargetMode="External"/><Relationship Id="rId25" Type="http://schemas.openxmlformats.org/officeDocument/2006/relationships/hyperlink" Target="http://www.complexbar.ru/kontakti/" TargetMode="External"/><Relationship Id="rId33" Type="http://schemas.openxmlformats.org/officeDocument/2006/relationships/hyperlink" Target="http://www.complexbar.ru/kuhonniy_inventar/termometri/4144109" TargetMode="External"/><Relationship Id="rId38" Type="http://schemas.openxmlformats.org/officeDocument/2006/relationships/hyperlink" Target="http://www.klenmarket.ru/shop/equipment/technological-equipment/blenders/blender-ergo-mk-767-sx-767/" TargetMode="External"/><Relationship Id="rId46" Type="http://schemas.openxmlformats.org/officeDocument/2006/relationships/hyperlink" Target="http://www.complexbar.ru/" TargetMode="External"/><Relationship Id="rId59" Type="http://schemas.openxmlformats.org/officeDocument/2006/relationships/hyperlink" Target="http://www.interca.ru/catalog/item/?group=2672" TargetMode="External"/><Relationship Id="rId67" Type="http://schemas.openxmlformats.org/officeDocument/2006/relationships/hyperlink" Target="http://www.nix.ru/autocatalog/projector_acer/Acer-Projector-U5313W-DLP-2700-lyumen-10000-1-1280x800-D-Sub-HDMI-RCA-S-Video-USB-LAN-PDU-2D-3D_173448.html" TargetMode="External"/><Relationship Id="rId20" Type="http://schemas.openxmlformats.org/officeDocument/2006/relationships/hyperlink" Target="http://www.klenmarket.ru/shop/equipment/neutral-equipment/racks/racks-with-solid-shelves/rack-with-solid-shelves-sc-800500/" TargetMode="External"/><Relationship Id="rId41" Type="http://schemas.openxmlformats.org/officeDocument/2006/relationships/hyperlink" Target="http://www.ktspb.ru/product/nastolnaja-vakuumno-upakovochnaja-mashina-culinary-simply/" TargetMode="External"/><Relationship Id="rId54" Type="http://schemas.openxmlformats.org/officeDocument/2006/relationships/hyperlink" Target="http://www.interca.ru/catalog/item/?group=2672" TargetMode="External"/><Relationship Id="rId62" Type="http://schemas.openxmlformats.org/officeDocument/2006/relationships/hyperlink" Target="http://meb-biz.ru/catalog/office_chairs/chair_from_cloth_grey_tc_2/" TargetMode="External"/><Relationship Id="rId70" Type="http://schemas.openxmlformats.org/officeDocument/2006/relationships/hyperlink" Target="http://www.interca.ru/catalog/item/?group=26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149E-0E81-4C7C-924F-A32B44DA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59</Words>
  <Characters>4309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НПГТ</Company>
  <LinksUpToDate>false</LinksUpToDate>
  <CharactersWithSpaces>5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оровик С.В.</cp:lastModifiedBy>
  <cp:revision>2</cp:revision>
  <cp:lastPrinted>2018-03-17T00:29:00Z</cp:lastPrinted>
  <dcterms:created xsi:type="dcterms:W3CDTF">2018-03-17T00:29:00Z</dcterms:created>
  <dcterms:modified xsi:type="dcterms:W3CDTF">2018-03-17T00:29:00Z</dcterms:modified>
</cp:coreProperties>
</file>